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5DF3" w:rsidP="00B215F8" w14:paraId="418467C3" w14:textId="77777777">
      <w:pPr>
        <w:jc w:val="center"/>
      </w:pPr>
      <w:r>
        <w:t>UNITED STATES FOOD &amp; DRUG ADMINISTRATION</w:t>
      </w:r>
    </w:p>
    <w:p w:rsidR="00093812" w:rsidP="00B215F8" w14:paraId="0F8D8A6C" w14:textId="77777777">
      <w:pPr>
        <w:jc w:val="center"/>
      </w:pPr>
    </w:p>
    <w:p w:rsidR="00F32B5B" w:rsidP="00B215F8" w14:paraId="4403F7E6" w14:textId="77777777">
      <w:pPr>
        <w:jc w:val="center"/>
      </w:pPr>
      <w:r>
        <w:t>Product Jurisdiction and Combination Products</w:t>
      </w:r>
    </w:p>
    <w:p w:rsidR="00B5221B" w:rsidP="00B215F8" w14:paraId="674A01E7" w14:textId="1E52BE29">
      <w:pPr>
        <w:jc w:val="center"/>
      </w:pPr>
      <w:r>
        <w:t>21 CFR Part</w:t>
      </w:r>
      <w:r w:rsidR="00B93977">
        <w:t>s</w:t>
      </w:r>
      <w:r>
        <w:t xml:space="preserve"> 3</w:t>
      </w:r>
      <w:r w:rsidR="008A24DC">
        <w:t xml:space="preserve"> and 4</w:t>
      </w:r>
    </w:p>
    <w:p w:rsidR="00F32B5B" w:rsidRPr="00F32B5B" w:rsidP="00B215F8" w14:paraId="1D37E279" w14:textId="77777777">
      <w:pPr>
        <w:jc w:val="center"/>
      </w:pPr>
    </w:p>
    <w:p w:rsidR="00EB7538" w:rsidP="00B215F8" w14:paraId="03F7F07C" w14:textId="34471DB3">
      <w:pPr>
        <w:jc w:val="center"/>
      </w:pPr>
      <w:r w:rsidRPr="00B5221B">
        <w:rPr>
          <w:u w:val="single"/>
        </w:rPr>
        <w:t xml:space="preserve">OMB Control Number </w:t>
      </w:r>
      <w:r w:rsidRPr="00B5221B" w:rsidR="00093812">
        <w:rPr>
          <w:u w:val="single"/>
        </w:rPr>
        <w:t>0910-0523</w:t>
      </w:r>
      <w:r w:rsidR="00F32B5B">
        <w:t xml:space="preserve"> – </w:t>
      </w:r>
      <w:r w:rsidR="00146A43">
        <w:t>Extension</w:t>
      </w:r>
    </w:p>
    <w:p w:rsidR="00F32B5B" w:rsidRPr="00F32B5B" w:rsidP="00B215F8" w14:paraId="59D1852F" w14:textId="77777777"/>
    <w:p w:rsidR="00EB7538" w:rsidRPr="00F32B5B" w:rsidP="00B215F8" w14:paraId="55EF487F" w14:textId="77777777">
      <w:r w:rsidRPr="00F32B5B">
        <w:t>SUPPORTING STATEMENT</w:t>
      </w:r>
      <w:r w:rsidR="00F32B5B">
        <w:t xml:space="preserve"> – </w:t>
      </w:r>
      <w:r w:rsidRPr="00B5221B" w:rsidR="00F32B5B">
        <w:rPr>
          <w:b/>
        </w:rPr>
        <w:t>Part A:  Justification</w:t>
      </w:r>
    </w:p>
    <w:p w:rsidR="00F32B5B" w:rsidP="00B215F8" w14:paraId="57BD039B" w14:textId="77777777"/>
    <w:p w:rsidR="008B30AB" w:rsidRPr="00F32B5B" w:rsidP="00B215F8" w14:paraId="0940387D" w14:textId="77777777">
      <w:r>
        <w:t xml:space="preserve">1.  </w:t>
      </w:r>
      <w:r w:rsidRPr="00B5221B" w:rsidR="00EB7538">
        <w:rPr>
          <w:u w:val="single"/>
        </w:rPr>
        <w:t>Circumstances Making the Collection of Information Necessary</w:t>
      </w:r>
    </w:p>
    <w:p w:rsidR="00F32B5B" w:rsidP="00B215F8" w14:paraId="7FC3CB74" w14:textId="77777777"/>
    <w:p w:rsidR="00F23F84" w:rsidP="009A63F7" w14:paraId="65FE4451" w14:textId="674408B9">
      <w:r>
        <w:t xml:space="preserve">This information collection </w:t>
      </w:r>
      <w:r w:rsidR="00EF6308">
        <w:t xml:space="preserve">helps </w:t>
      </w:r>
      <w:r>
        <w:t xml:space="preserve">support implementation of </w:t>
      </w:r>
      <w:bookmarkStart w:id="0" w:name="_Hlk54678568"/>
      <w:r w:rsidR="00B5221B">
        <w:t xml:space="preserve">section </w:t>
      </w:r>
      <w:r w:rsidRPr="00B5221B" w:rsidR="00B5221B">
        <w:t xml:space="preserve">503(g) of the </w:t>
      </w:r>
      <w:r w:rsidR="00B5221B">
        <w:t xml:space="preserve">Federal Food, Drug, and Cosmetic Act (FD&amp;C Act) </w:t>
      </w:r>
      <w:r w:rsidRPr="00B5221B" w:rsidR="00B5221B">
        <w:t>(21 U.S.C. 353(g)), as amended by the 21st Century Cures Act (Pub. L. 114-255) (Cures Act)</w:t>
      </w:r>
      <w:r w:rsidR="00B5221B">
        <w:t>;</w:t>
      </w:r>
      <w:r w:rsidRPr="00B5221B" w:rsidR="00B5221B">
        <w:t xml:space="preserve"> section 563 of the FD&amp;C Act (21 U.S.C 360bbb-2) </w:t>
      </w:r>
      <w:r w:rsidR="00B5221B">
        <w:t xml:space="preserve">as </w:t>
      </w:r>
      <w:r w:rsidRPr="00B5221B" w:rsidR="00B5221B">
        <w:t>added by the Food and Drug Administration Modernization Act of 1997 (Pub. L. 105-115)</w:t>
      </w:r>
      <w:r w:rsidR="00B5221B">
        <w:t>;</w:t>
      </w:r>
      <w:r w:rsidRPr="00B5221B" w:rsidR="00B5221B">
        <w:t xml:space="preserve"> and regulations in 21 CFR part</w:t>
      </w:r>
      <w:r w:rsidR="0027018A">
        <w:t>s</w:t>
      </w:r>
      <w:r w:rsidRPr="00B5221B" w:rsidR="00B5221B">
        <w:t xml:space="preserve"> 3</w:t>
      </w:r>
      <w:r w:rsidR="0027018A">
        <w:t xml:space="preserve"> and 4</w:t>
      </w:r>
      <w:r w:rsidRPr="00B5221B" w:rsidR="00B5221B">
        <w:t>.  Section 503(g) of the FD&amp;C Act expressly provides for the regulation of combination product</w:t>
      </w:r>
      <w:r w:rsidR="009D010E">
        <w:t xml:space="preserve">s. </w:t>
      </w:r>
      <w:r w:rsidR="004647AD">
        <w:t>As</w:t>
      </w:r>
      <w:r w:rsidR="005148C0">
        <w:t xml:space="preserve"> </w:t>
      </w:r>
      <w:r w:rsidR="009D010E">
        <w:t>amended by the Cures Act,</w:t>
      </w:r>
      <w:r w:rsidRPr="00B5221B" w:rsidR="009D010E">
        <w:t xml:space="preserve"> </w:t>
      </w:r>
      <w:r w:rsidR="005148C0">
        <w:t xml:space="preserve">it </w:t>
      </w:r>
      <w:r w:rsidRPr="00B5221B" w:rsidR="009D010E">
        <w:t>includes provisions exclusive to FDA’s Office of Combination Products (OCP)</w:t>
      </w:r>
      <w:r w:rsidR="00E51D2A">
        <w:t>, such as</w:t>
      </w:r>
      <w:r w:rsidR="004B6913">
        <w:t xml:space="preserve"> </w:t>
      </w:r>
      <w:r w:rsidRPr="00B5221B" w:rsidR="009D010E">
        <w:t xml:space="preserve">provisions </w:t>
      </w:r>
      <w:r w:rsidR="009D010E">
        <w:t>to address</w:t>
      </w:r>
      <w:r w:rsidRPr="00B5221B" w:rsidR="009D010E">
        <w:t xml:space="preserve"> engagement between OCP and combination product sponsors and </w:t>
      </w:r>
      <w:r w:rsidR="009D010E">
        <w:t xml:space="preserve">establish </w:t>
      </w:r>
      <w:r w:rsidRPr="00B5221B" w:rsidR="009D010E">
        <w:t>Combination Product Agreement Meetings (CPAMs) for sponsors to engage with FDA</w:t>
      </w:r>
      <w:r w:rsidR="00BD0377">
        <w:t>.</w:t>
      </w:r>
      <w:r w:rsidRPr="00B5221B" w:rsidR="00B5221B">
        <w:t xml:space="preserve">  </w:t>
      </w:r>
      <w:r>
        <w:t xml:space="preserve">The provisions in 21 CFR part 4 address the application to combination products of </w:t>
      </w:r>
      <w:r w:rsidR="00F22D2F">
        <w:t xml:space="preserve">the </w:t>
      </w:r>
      <w:r w:rsidRPr="00077FAC" w:rsidR="00FF4C6D">
        <w:t xml:space="preserve">current good manufacturing practice </w:t>
      </w:r>
      <w:r w:rsidR="00FF4C6D">
        <w:t xml:space="preserve">(CGMP) and postmarketing safety reporting (PMSR) </w:t>
      </w:r>
      <w:r>
        <w:t>regulatory requirements associated with their constituent parts (biological product, device, and/or drug)</w:t>
      </w:r>
      <w:r w:rsidR="00FF4C6D">
        <w:t>.</w:t>
      </w:r>
      <w:r>
        <w:t xml:space="preserve"> </w:t>
      </w:r>
    </w:p>
    <w:p w:rsidR="009B61DF" w:rsidP="004557A2" w14:paraId="7AD0A3E4" w14:textId="77777777"/>
    <w:p w:rsidR="00084E7F" w:rsidP="004646B8" w14:paraId="56F074CC" w14:textId="7A9F5EDA">
      <w:r w:rsidRPr="00B5221B">
        <w:t>Section</w:t>
      </w:r>
      <w:r w:rsidR="009B61DF">
        <w:t xml:space="preserve"> 503(g) also </w:t>
      </w:r>
      <w:r w:rsidR="0065004D">
        <w:t>addresses how primary agency responsibility shall be designated for combination pro</w:t>
      </w:r>
      <w:r w:rsidR="00171753">
        <w:t>ducts, and section</w:t>
      </w:r>
      <w:r w:rsidRPr="00B5221B">
        <w:t xml:space="preserve"> 563 of the FD&amp;C Act requires FDA to classify products as biological products, devices, drugs, or combination products and to assign products to an </w:t>
      </w:r>
      <w:r>
        <w:t>a</w:t>
      </w:r>
      <w:r w:rsidRPr="00B5221B">
        <w:t>gency component for regulation, in response to requests for designation (RFDs) submitted by product sponsors</w:t>
      </w:r>
      <w:r w:rsidR="00C95364">
        <w:t>.</w:t>
      </w:r>
      <w:r w:rsidRPr="00B5221B">
        <w:t xml:space="preserve">  </w:t>
      </w:r>
      <w:r w:rsidR="00DE2E7D">
        <w:t xml:space="preserve">Regulations in 21 CFR part 3 provide for product classification determinations and FDA designation on </w:t>
      </w:r>
      <w:r w:rsidRPr="00DF7586" w:rsidR="00DE2E7D">
        <w:t>which agency component will have primary jurisdiction for any drug, device, biological</w:t>
      </w:r>
      <w:r w:rsidR="00DE2E7D">
        <w:t>, or combination product,</w:t>
      </w:r>
      <w:r w:rsidRPr="00DF7586" w:rsidR="00DE2E7D">
        <w:t xml:space="preserve"> where such jurisdiction is unclear or in dispute.</w:t>
      </w:r>
      <w:r w:rsidR="00DE2E7D">
        <w:t xml:space="preserve">  These determinations are made by </w:t>
      </w:r>
      <w:r>
        <w:t>the</w:t>
      </w:r>
      <w:r w:rsidR="00DE2E7D">
        <w:t xml:space="preserve"> Office of Combination Products (</w:t>
      </w:r>
      <w:r w:rsidRPr="00F61A10" w:rsidR="00DE2E7D">
        <w:t>OCP</w:t>
      </w:r>
      <w:r w:rsidR="00DE2E7D">
        <w:t xml:space="preserve">) upon receiving </w:t>
      </w:r>
      <w:r w:rsidR="00C95364">
        <w:t xml:space="preserve">a </w:t>
      </w:r>
      <w:r w:rsidR="00DE2E7D">
        <w:t>Request for Designation (RFD).</w:t>
      </w:r>
      <w:r w:rsidR="003E3A4D">
        <w:t xml:space="preserve">  Regulations in 21 CFR part</w:t>
      </w:r>
      <w:r w:rsidR="00621EDB">
        <w:t xml:space="preserve"> 4 discuss recordkeeping requirements applicable to combination products.</w:t>
      </w:r>
      <w:r w:rsidR="00DE2E7D">
        <w:t xml:space="preserve"> </w:t>
      </w:r>
      <w:bookmarkEnd w:id="0"/>
    </w:p>
    <w:p w:rsidR="00093B3F" w:rsidP="004646B8" w14:paraId="5E0992A0" w14:textId="77777777"/>
    <w:p w:rsidR="003350EE" w:rsidP="00B215F8" w14:paraId="598F273F" w14:textId="0EC9D0A3">
      <w:r>
        <w:t xml:space="preserve">We have developed associated procedures for </w:t>
      </w:r>
      <w:r w:rsidR="006E3582">
        <w:t xml:space="preserve">RFD and pre-RFD </w:t>
      </w:r>
      <w:r>
        <w:t xml:space="preserve">respondents to obtain feedback regarding medical product classification and assignment.  </w:t>
      </w:r>
      <w:r>
        <w:t xml:space="preserve">We maintain a webpage that includes contact and resource information pertaining to the </w:t>
      </w:r>
      <w:r w:rsidRPr="00947C6E">
        <w:t>RFD process</w:t>
      </w:r>
      <w:r>
        <w:t xml:space="preserve"> at </w:t>
      </w:r>
      <w:hyperlink r:id="rId6" w:history="1">
        <w:r w:rsidRPr="001B5BAC">
          <w:rPr>
            <w:rStyle w:val="Hyperlink"/>
          </w:rPr>
          <w:t>https://www.fda.gov/combination-products/jurisdictional-information</w:t>
        </w:r>
      </w:hyperlink>
      <w:r w:rsidRPr="00535053">
        <w:t>.</w:t>
      </w:r>
      <w:r>
        <w:t xml:space="preserve">  </w:t>
      </w:r>
      <w:r w:rsidRPr="00185EA1">
        <w:t xml:space="preserve"> </w:t>
      </w:r>
    </w:p>
    <w:p w:rsidR="003350EE" w:rsidP="00B215F8" w14:paraId="79DD1534" w14:textId="77777777"/>
    <w:p w:rsidR="00B215F8" w:rsidP="009E0DB9" w14:paraId="22AC7246" w14:textId="3A8A2B3D">
      <w:r>
        <w:t xml:space="preserve">Although </w:t>
      </w:r>
      <w:r w:rsidRPr="003B6825">
        <w:rPr>
          <w:b/>
          <w:bCs/>
        </w:rPr>
        <w:t>Forms FDA 5003</w:t>
      </w:r>
      <w:r>
        <w:t xml:space="preserve">, </w:t>
      </w:r>
      <w:r w:rsidRPr="003B6825">
        <w:rPr>
          <w:b/>
          <w:bCs/>
        </w:rPr>
        <w:t>5004</w:t>
      </w:r>
      <w:r>
        <w:t xml:space="preserve">, and </w:t>
      </w:r>
      <w:r w:rsidRPr="003B6825">
        <w:rPr>
          <w:b/>
          <w:bCs/>
        </w:rPr>
        <w:t>5005</w:t>
      </w:r>
      <w:r>
        <w:t xml:space="preserve"> (pre-request and request for designation forms) were previously developed to facilitate information collection for Pre-RFDs and RFDs, we have more recently issued the following </w:t>
      </w:r>
      <w:r w:rsidR="003B6825">
        <w:t>a</w:t>
      </w:r>
      <w:r>
        <w:t>gency guidance documents to provide instruction and recommendations to respondents regarding</w:t>
      </w:r>
      <w:r w:rsidR="003B6825">
        <w:t xml:space="preserve"> submissions to FDA:</w:t>
      </w:r>
    </w:p>
    <w:p w:rsidR="003E6A2C" w:rsidP="00B215F8" w14:paraId="631CEE78" w14:textId="77777777"/>
    <w:p w:rsidR="003E6A2C" w:rsidP="003E6A2C" w14:paraId="67F56BA6" w14:textId="1296154B">
      <w:pPr>
        <w:numPr>
          <w:ilvl w:val="0"/>
          <w:numId w:val="33"/>
        </w:numPr>
      </w:pPr>
      <w:r>
        <w:t>“</w:t>
      </w:r>
      <w:r w:rsidRPr="00B215F8">
        <w:rPr>
          <w:i/>
        </w:rPr>
        <w:t>How to Write a Request for Designation</w:t>
      </w:r>
      <w:r>
        <w:t>” (issued April 2011), provides instruction regarding the information that needs to be submitted to OCP in a</w:t>
      </w:r>
      <w:r w:rsidR="005F4E5E">
        <w:t>n</w:t>
      </w:r>
      <w:r>
        <w:t xml:space="preserve"> RFD as described in 21 CFR section 3.7.  The guidance is available at </w:t>
      </w:r>
      <w:hyperlink r:id="rId7" w:history="1">
        <w:r w:rsidRPr="007E7AF1">
          <w:rPr>
            <w:rStyle w:val="Hyperlink"/>
          </w:rPr>
          <w:t>www.fda.gov/regulatory-information/search-fda-guidance-documents/how-write-request-designation-rfd</w:t>
        </w:r>
      </w:hyperlink>
      <w:r w:rsidR="00444CC2">
        <w:t>.</w:t>
      </w:r>
      <w:r w:rsidRPr="00B215F8" w:rsidR="00444CC2">
        <w:t xml:space="preserve"> </w:t>
      </w:r>
    </w:p>
    <w:p w:rsidR="0036151D" w:rsidP="0036151D" w14:paraId="4D2FBB63" w14:textId="77777777">
      <w:pPr>
        <w:ind w:left="720"/>
      </w:pPr>
    </w:p>
    <w:p w:rsidR="003E6A2C" w:rsidP="003E6A2C" w14:paraId="3B349703" w14:textId="541D4087">
      <w:pPr>
        <w:numPr>
          <w:ilvl w:val="0"/>
          <w:numId w:val="33"/>
        </w:numPr>
      </w:pPr>
      <w:r w:rsidRPr="00B215F8">
        <w:t>“</w:t>
      </w:r>
      <w:r w:rsidRPr="00B215F8">
        <w:rPr>
          <w:i/>
        </w:rPr>
        <w:t>How to Prepare a Pre-Request for Designation</w:t>
      </w:r>
      <w:r w:rsidRPr="00B215F8">
        <w:t>”</w:t>
      </w:r>
      <w:r w:rsidR="00C07D7C">
        <w:t xml:space="preserve"> (issued February 2018),</w:t>
      </w:r>
      <w:r w:rsidRPr="00B215F8">
        <w:t xml:space="preserve"> was developed to assist sponsors in obtaining a preliminary, nonbinding assessment </w:t>
      </w:r>
      <w:r w:rsidR="00EC45EF">
        <w:t xml:space="preserve">from OCP, </w:t>
      </w:r>
      <w:r w:rsidR="00904C10">
        <w:t>regarding the classification and assignment of product</w:t>
      </w:r>
      <w:r w:rsidR="00082E5C">
        <w:t>s</w:t>
      </w:r>
      <w:r w:rsidR="00EC45EF">
        <w:t xml:space="preserve">, </w:t>
      </w:r>
      <w:r w:rsidRPr="00CA6A4F" w:rsidR="00904C10">
        <w:t>through the Pre-RFD process</w:t>
      </w:r>
      <w:r w:rsidRPr="00B215F8">
        <w:t xml:space="preserve">.  The guidance explains the pre-RFD process and helps a sponsor understand the type of information to provide in a pre-RFD submission.  </w:t>
      </w:r>
      <w:bookmarkStart w:id="1" w:name="_Hlk54966703"/>
      <w:r w:rsidRPr="00B215F8">
        <w:t xml:space="preserve">The guidance is available at </w:t>
      </w:r>
      <w:bookmarkEnd w:id="1"/>
      <w:hyperlink r:id="rId8" w:history="1">
        <w:r w:rsidRPr="007E7AF1">
          <w:rPr>
            <w:rStyle w:val="Hyperlink"/>
          </w:rPr>
          <w:t>www.fda.gov/regulatory-information/search-fda-guidance-documents/how-prepare-pre-request-designation-pre-rfd</w:t>
        </w:r>
      </w:hyperlink>
      <w:r>
        <w:t>.</w:t>
      </w:r>
      <w:r w:rsidR="00672CC8">
        <w:t xml:space="preserve">  </w:t>
      </w:r>
    </w:p>
    <w:p w:rsidR="0036151D" w:rsidP="0036151D" w14:paraId="6B9223F5" w14:textId="77777777">
      <w:pPr>
        <w:ind w:left="720"/>
      </w:pPr>
    </w:p>
    <w:p w:rsidR="00B215F8" w:rsidP="003E6A2C" w14:paraId="607A4DFC" w14:textId="3645F927">
      <w:pPr>
        <w:numPr>
          <w:ilvl w:val="0"/>
          <w:numId w:val="33"/>
        </w:numPr>
      </w:pPr>
      <w:r w:rsidRPr="00B215F8">
        <w:t>“</w:t>
      </w:r>
      <w:r w:rsidRPr="00B215F8">
        <w:rPr>
          <w:i/>
        </w:rPr>
        <w:t>Requesting FDA Feedback on Combination Products</w:t>
      </w:r>
      <w:r w:rsidRPr="00B215F8">
        <w:t>”</w:t>
      </w:r>
      <w:r w:rsidR="00816B6C">
        <w:t xml:space="preserve"> (issued December 2020)</w:t>
      </w:r>
      <w:r w:rsidR="00C70385">
        <w:t>,</w:t>
      </w:r>
      <w:r w:rsidRPr="00B215F8">
        <w:t xml:space="preserve"> was developed to discuss ways in which combination product sponsors can obtain feedback from FDA on scientific and regulatory questions and to describe best practices for FDA and sponsors when interacting on these topics.  The guidance is available at </w:t>
      </w:r>
      <w:hyperlink r:id="rId9" w:history="1">
        <w:r w:rsidRPr="007E7AF1">
          <w:rPr>
            <w:rStyle w:val="Hyperlink"/>
          </w:rPr>
          <w:t>www.fda.gov/regulatory-information/search-fda-guidance-documents/requesting-fda-feedback-combination-products</w:t>
        </w:r>
      </w:hyperlink>
      <w:r>
        <w:t xml:space="preserve">.  </w:t>
      </w:r>
    </w:p>
    <w:p w:rsidR="003E6A2C" w:rsidP="00B215F8" w14:paraId="4F0EB09C" w14:textId="77777777"/>
    <w:p w:rsidR="00ED7A9A" w:rsidP="00B215F8" w14:paraId="01F07CB5" w14:textId="77777777">
      <w:r>
        <w:t xml:space="preserve">The guidance documents were </w:t>
      </w:r>
      <w:r w:rsidRPr="00ED7A9A">
        <w:t>developed consistent with sections 503(g) and 563 of the FD&amp;C Act and with our Good Guidance Practice regulations in 21 CFR 10.115</w:t>
      </w:r>
      <w:r>
        <w:t>.</w:t>
      </w:r>
    </w:p>
    <w:p w:rsidR="00ED7A9A" w:rsidP="00B215F8" w14:paraId="779B87D6" w14:textId="77777777"/>
    <w:p w:rsidR="003E6A2C" w:rsidP="00B215F8" w14:paraId="019A3860" w14:textId="05BDBB30">
      <w:r>
        <w:t xml:space="preserve">We </w:t>
      </w:r>
      <w:r w:rsidR="00ED7A9A">
        <w:t xml:space="preserve">therefore </w:t>
      </w:r>
      <w:r>
        <w:t xml:space="preserve">request </w:t>
      </w:r>
      <w:r w:rsidR="00ED7A9A">
        <w:t xml:space="preserve">extension of </w:t>
      </w:r>
      <w:r>
        <w:t xml:space="preserve">OMB approval for </w:t>
      </w:r>
      <w:r w:rsidR="00531280">
        <w:t xml:space="preserve">the </w:t>
      </w:r>
      <w:r>
        <w:t>information collection found in 21 CFR part</w:t>
      </w:r>
      <w:r w:rsidR="005A5042">
        <w:t>s</w:t>
      </w:r>
      <w:r>
        <w:t xml:space="preserve"> 3</w:t>
      </w:r>
      <w:r w:rsidR="005A5042">
        <w:t xml:space="preserve"> and 4</w:t>
      </w:r>
      <w:r>
        <w:t xml:space="preserve">; </w:t>
      </w:r>
      <w:r w:rsidR="00B539B7">
        <w:t>and</w:t>
      </w:r>
      <w:r>
        <w:t xml:space="preserve"> </w:t>
      </w:r>
      <w:r w:rsidR="00C4145E">
        <w:t xml:space="preserve">discussed in the referenced agency guidance and </w:t>
      </w:r>
      <w:r>
        <w:t>in this supporting statement.</w:t>
      </w:r>
    </w:p>
    <w:p w:rsidR="0096510B" w:rsidP="00B215F8" w14:paraId="04DEC159" w14:textId="77777777"/>
    <w:p w:rsidR="008B30AB" w:rsidRPr="00F32B5B" w:rsidP="00B215F8" w14:paraId="60E22A80" w14:textId="77777777">
      <w:r>
        <w:t xml:space="preserve">2.  </w:t>
      </w:r>
      <w:r w:rsidRPr="00B5221B" w:rsidR="00EB7538">
        <w:rPr>
          <w:u w:val="single"/>
        </w:rPr>
        <w:t>Purpose and Use of the Information Collection</w:t>
      </w:r>
      <w:r w:rsidRPr="00F32B5B" w:rsidR="00EB7538">
        <w:t xml:space="preserve"> </w:t>
      </w:r>
    </w:p>
    <w:p w:rsidR="00B5221B" w:rsidP="00B215F8" w14:paraId="5F85692C" w14:textId="77777777"/>
    <w:p w:rsidR="00093812" w:rsidRPr="00F32B5B" w:rsidP="00B215F8" w14:paraId="1C20981A" w14:textId="2EC5982B">
      <w:r w:rsidRPr="00F32B5B">
        <w:t xml:space="preserve">The information </w:t>
      </w:r>
      <w:r w:rsidR="00C95364">
        <w:t xml:space="preserve">relating to Pre-RFDs and RFDs </w:t>
      </w:r>
      <w:r w:rsidRPr="00F32B5B">
        <w:t xml:space="preserve">is submitted by a business/sponsor who </w:t>
      </w:r>
      <w:r w:rsidRPr="00F32B5B" w:rsidR="007939FC">
        <w:t>submits an</w:t>
      </w:r>
      <w:r w:rsidRPr="00F32B5B">
        <w:t xml:space="preserve"> application or submission (including a petition, notification, and any other similar form of request).  The information is used by the agency to classify a new product as a drug, device, biological product, or combination product and assign responsibility for regulation of the product within FDA.</w:t>
      </w:r>
      <w:r w:rsidR="00C95364">
        <w:t xml:space="preserve">  The information submitted in relation to a CPAM is used to facilitate engagement with sponsors regarding their combination products.</w:t>
      </w:r>
    </w:p>
    <w:p w:rsidR="00F32B5B" w:rsidP="00B215F8" w14:paraId="2977CC21" w14:textId="77777777"/>
    <w:p w:rsidR="002746DB" w:rsidRPr="00F32B5B" w:rsidP="00B215F8" w14:paraId="73DEC7AE" w14:textId="0922D975">
      <w:r>
        <w:t>3</w:t>
      </w:r>
      <w:r w:rsidR="002B6A8F">
        <w:t>.</w:t>
      </w:r>
      <w:r>
        <w:t xml:space="preserve">  </w:t>
      </w:r>
      <w:r w:rsidRPr="00B5221B" w:rsidR="00EB7538">
        <w:rPr>
          <w:u w:val="single"/>
        </w:rPr>
        <w:t>Use of Improved Information Technology and Burden Reduction</w:t>
      </w:r>
      <w:r w:rsidRPr="00F32B5B" w:rsidR="00EB7538">
        <w:t xml:space="preserve"> </w:t>
      </w:r>
    </w:p>
    <w:p w:rsidR="00F32B5B" w:rsidP="00B215F8" w14:paraId="449F592B" w14:textId="77777777"/>
    <w:p w:rsidR="00C95364" w:rsidP="00B215F8" w14:paraId="65C7ED96" w14:textId="17FE4ABE">
      <w:r>
        <w:t xml:space="preserve">Respondents may </w:t>
      </w:r>
      <w:r w:rsidRPr="00F32B5B" w:rsidR="00093812">
        <w:t>use automated, electronic, mechanical, other technological collection techniques, or other forms of information technology</w:t>
      </w:r>
      <w:r>
        <w:t xml:space="preserve"> to submit the information collection</w:t>
      </w:r>
      <w:r w:rsidRPr="00F32B5B" w:rsidR="00093812">
        <w:t xml:space="preserve">.  The use of improved technology to reduce burden is not applicable to the submission of a request for classification of drugs, devices, biological products, and combination products and assignment of agency component.  We note that approximately </w:t>
      </w:r>
      <w:r w:rsidR="00E7740D">
        <w:t>95</w:t>
      </w:r>
      <w:r w:rsidRPr="00F32B5B" w:rsidR="00EC36FF">
        <w:t>%</w:t>
      </w:r>
      <w:r w:rsidRPr="00F32B5B" w:rsidR="00093812">
        <w:t xml:space="preserve"> of RFDs for Fiscal Year</w:t>
      </w:r>
      <w:r w:rsidR="008C21E5">
        <w:t xml:space="preserve"> </w:t>
      </w:r>
      <w:r w:rsidR="00935076">
        <w:t xml:space="preserve">2022 </w:t>
      </w:r>
      <w:r w:rsidRPr="00F32B5B" w:rsidR="00093812">
        <w:t>were received as electronic copies submitted by the sponsor.</w:t>
      </w:r>
      <w:r w:rsidR="007444E2">
        <w:t xml:space="preserve">  </w:t>
      </w:r>
    </w:p>
    <w:p w:rsidR="00C95364" w:rsidRPr="00F32B5B" w:rsidP="00B215F8" w14:paraId="1C99C033" w14:textId="77777777"/>
    <w:p w:rsidR="00D15195" w14:paraId="5EBEA66F" w14:textId="77777777">
      <w:r>
        <w:br w:type="page"/>
      </w:r>
    </w:p>
    <w:p w:rsidR="002746DB" w:rsidRPr="00F32B5B" w:rsidP="00B215F8" w14:paraId="7FD35F5D" w14:textId="0D1E4EB8">
      <w:r>
        <w:t xml:space="preserve">4.  </w:t>
      </w:r>
      <w:r w:rsidRPr="00B5221B" w:rsidR="00EB7538">
        <w:rPr>
          <w:u w:val="single"/>
        </w:rPr>
        <w:t>Efforts to Identify Duplication and Use of Similar Information</w:t>
      </w:r>
      <w:r w:rsidRPr="00F32B5B" w:rsidR="00EB7538">
        <w:t xml:space="preserve"> </w:t>
      </w:r>
    </w:p>
    <w:p w:rsidR="00F32B5B" w:rsidP="00B215F8" w14:paraId="6AFE759C" w14:textId="77777777">
      <w:bookmarkStart w:id="2" w:name="_Hlk6219918"/>
    </w:p>
    <w:bookmarkEnd w:id="2"/>
    <w:p w:rsidR="00E3126E" w:rsidP="00E3126E" w14:paraId="40C32EF7" w14:textId="4475B54E">
      <w:r>
        <w:t>Since t</w:t>
      </w:r>
      <w:r w:rsidRPr="0063550D">
        <w:t>he provisions in 21 CFR part 4 address the application to combination products of regulatory requirements associated with their constituent parts (biological product, device, and/or drug)</w:t>
      </w:r>
      <w:r>
        <w:t xml:space="preserve">, the burden associated with CGMP and PMSR recordkeeping and reporting for combination products is covered under the drug, medical device, and biological product ICRs, which address their respective CGMP and PMSR recordkeeping and reporting requirements.   </w:t>
      </w:r>
      <w:r w:rsidRPr="00E52C86">
        <w:t xml:space="preserve">The burden associated with CGMP recordkeeping and reporting is covered under the following OMB control numbers:  0910-0139 (drug products), 0910-0116 (biological products), 0910-0073 (medical device products), and 0910-0541 (human cell and tissue products).  </w:t>
      </w:r>
      <w:r w:rsidRPr="00AE3F62">
        <w:t xml:space="preserve">Similarly, burden for recordkeeping and reporting associated with PMSR requirements applicable to drug, biological, and medical device products is accounted for in OMB control nos. 0910-0230 (drug products), 0910-0308 (biological products), and 0910-0437 (medical device products).  </w:t>
      </w:r>
      <w:r w:rsidR="0065368F">
        <w:t>We, therefore, do not include any burden associated with information collection activities covered under</w:t>
      </w:r>
      <w:r w:rsidR="0013363A">
        <w:t xml:space="preserve"> the</w:t>
      </w:r>
      <w:r w:rsidR="0065368F">
        <w:t xml:space="preserve"> provisions </w:t>
      </w:r>
      <w:r w:rsidR="0013363A">
        <w:t>of</w:t>
      </w:r>
      <w:r w:rsidR="0065368F">
        <w:t xml:space="preserve"> 21 CFR part 4</w:t>
      </w:r>
      <w:r w:rsidR="00F54CD4">
        <w:t xml:space="preserve"> in this ICR</w:t>
      </w:r>
      <w:r w:rsidR="0065368F">
        <w:t xml:space="preserve">.  </w:t>
      </w:r>
    </w:p>
    <w:p w:rsidR="00F32B5B" w:rsidP="00B215F8" w14:paraId="01EAD883" w14:textId="77777777">
      <w:r>
        <w:t xml:space="preserve"> </w:t>
      </w:r>
    </w:p>
    <w:p w:rsidR="002746DB" w:rsidRPr="00F32B5B" w:rsidP="00B215F8" w14:paraId="2980CD4B" w14:textId="77777777">
      <w:r>
        <w:t xml:space="preserve">5.  </w:t>
      </w:r>
      <w:r w:rsidRPr="00E30497" w:rsidR="00EB7538">
        <w:rPr>
          <w:u w:val="single"/>
        </w:rPr>
        <w:t>Impact on Small Businesses or Other Small Entities</w:t>
      </w:r>
    </w:p>
    <w:p w:rsidR="00E30497" w:rsidP="00B215F8" w14:paraId="4D507676" w14:textId="77777777">
      <w:bookmarkStart w:id="3" w:name="_Hlk6220589"/>
    </w:p>
    <w:p w:rsidR="00E30497" w:rsidP="00B215F8" w14:paraId="2440EDD7" w14:textId="375994C1">
      <w:r>
        <w:t xml:space="preserve">We do not believe any </w:t>
      </w:r>
      <w:r>
        <w:t xml:space="preserve">undue burden is imposed on small </w:t>
      </w:r>
      <w:r w:rsidR="0036151D">
        <w:t>entities</w:t>
      </w:r>
      <w:r>
        <w:t xml:space="preserve"> as a result of the information collection.  We assist small businesses in complying with FDA regulatory requirements through </w:t>
      </w:r>
      <w:r w:rsidR="0036151D">
        <w:t>resources</w:t>
      </w:r>
      <w:r>
        <w:t xml:space="preserve"> on our website at</w:t>
      </w:r>
      <w:r w:rsidR="005D0693">
        <w:t xml:space="preserve"> </w:t>
      </w:r>
      <w:hyperlink r:id="rId10" w:history="1">
        <w:r w:rsidRPr="007E7AF1" w:rsidR="005D0693">
          <w:rPr>
            <w:rStyle w:val="Hyperlink"/>
          </w:rPr>
          <w:t>www.fda.gov/industry/small-business-assistance</w:t>
        </w:r>
      </w:hyperlink>
      <w:r w:rsidR="005D0693">
        <w:t xml:space="preserve"> and </w:t>
      </w:r>
      <w:r>
        <w:t xml:space="preserve">through small business assistance representatives </w:t>
      </w:r>
      <w:r w:rsidR="005D0693">
        <w:t xml:space="preserve">available </w:t>
      </w:r>
      <w:r>
        <w:t>throughout the agency.</w:t>
      </w:r>
    </w:p>
    <w:p w:rsidR="00E30497" w:rsidP="00B215F8" w14:paraId="69F1131D" w14:textId="77777777"/>
    <w:p w:rsidR="00CD77C3" w:rsidRPr="00F32B5B" w:rsidP="00B215F8" w14:paraId="607740B6" w14:textId="77777777">
      <w:r>
        <w:t xml:space="preserve">6.  </w:t>
      </w:r>
      <w:bookmarkEnd w:id="3"/>
      <w:r w:rsidRPr="00E30497" w:rsidR="00EB7538">
        <w:rPr>
          <w:u w:val="single"/>
        </w:rPr>
        <w:t>Consequences of Collecting the Information Less Frequently</w:t>
      </w:r>
    </w:p>
    <w:p w:rsidR="00E30497" w:rsidP="00B215F8" w14:paraId="59FA65A6" w14:textId="77777777">
      <w:bookmarkStart w:id="4" w:name="_Hlk6220654"/>
    </w:p>
    <w:p w:rsidR="003B6384" w:rsidRPr="00F32B5B" w:rsidP="00B215F8" w14:paraId="761A81D8" w14:textId="3DB95BBC">
      <w:r>
        <w:t xml:space="preserve">The information collection schedule is consistent with statutory and regulatory </w:t>
      </w:r>
      <w:r w:rsidR="0036151D">
        <w:t>requirements</w:t>
      </w:r>
      <w:r>
        <w:t>.</w:t>
      </w:r>
      <w:bookmarkEnd w:id="4"/>
    </w:p>
    <w:p w:rsidR="00E30497" w:rsidP="00B215F8" w14:paraId="71F434ED" w14:textId="77777777"/>
    <w:p w:rsidR="00CD77C3" w:rsidRPr="00F32B5B" w:rsidP="00B215F8" w14:paraId="409F52DF" w14:textId="77777777">
      <w:r>
        <w:t xml:space="preserve">7.  </w:t>
      </w:r>
      <w:r w:rsidRPr="00E30497" w:rsidR="00EB7538">
        <w:rPr>
          <w:u w:val="single"/>
        </w:rPr>
        <w:t>Special Circumstances Relating to the Guidelines of 5 CFR 1320.5</w:t>
      </w:r>
    </w:p>
    <w:p w:rsidR="00E30497" w:rsidP="00B215F8" w14:paraId="3B3B08B5" w14:textId="77777777"/>
    <w:p w:rsidR="008108FA" w:rsidRPr="00F32B5B" w:rsidP="00B215F8" w14:paraId="62C9DD78" w14:textId="390ED581">
      <w:r w:rsidRPr="00F32B5B">
        <w:t>There are no special circumstances that require the information to be collected in a manner inconsistent with the guidelines in 5 CFR 1320.</w:t>
      </w:r>
      <w:r w:rsidR="00ED571F">
        <w:t>5</w:t>
      </w:r>
      <w:r w:rsidRPr="00F32B5B">
        <w:t>.</w:t>
      </w:r>
    </w:p>
    <w:p w:rsidR="00E30497" w:rsidP="00B215F8" w14:paraId="75423D00" w14:textId="77777777"/>
    <w:p w:rsidR="00CD77C3" w:rsidRPr="00F32B5B" w:rsidP="00B215F8" w14:paraId="092B253C" w14:textId="77777777">
      <w:r>
        <w:t xml:space="preserve">8.  </w:t>
      </w:r>
      <w:r w:rsidRPr="00E30497" w:rsidR="00EB7538">
        <w:rPr>
          <w:u w:val="single"/>
        </w:rPr>
        <w:t>Comments in Response to the Federal Register Notice and Efforts to Consult Outside the Agency</w:t>
      </w:r>
    </w:p>
    <w:p w:rsidR="00E30497" w:rsidP="00B215F8" w14:paraId="57402891" w14:textId="77777777"/>
    <w:p w:rsidR="00E50CC1" w:rsidP="00B215F8" w14:paraId="4FD1E2A6" w14:textId="434C3DD3">
      <w:r w:rsidRPr="00F32B5B">
        <w:t>In accordance with 5 CFR 1320.8(d)</w:t>
      </w:r>
      <w:r>
        <w:t xml:space="preserve">, </w:t>
      </w:r>
      <w:r w:rsidR="00AA5030">
        <w:t xml:space="preserve">we published </w:t>
      </w:r>
      <w:r w:rsidR="000B72A2">
        <w:t xml:space="preserve">a notice </w:t>
      </w:r>
      <w:r w:rsidR="00AA5030">
        <w:t>i</w:t>
      </w:r>
      <w:r w:rsidRPr="00AA5030" w:rsidR="00AA5030">
        <w:t xml:space="preserve">n the </w:t>
      </w:r>
      <w:r w:rsidRPr="00AA5030" w:rsidR="00AA5030">
        <w:rPr>
          <w:i/>
          <w:iCs/>
        </w:rPr>
        <w:t>Federal Register</w:t>
      </w:r>
      <w:r w:rsidRPr="00AA5030" w:rsidR="00AA5030">
        <w:t xml:space="preserve"> o</w:t>
      </w:r>
      <w:r w:rsidR="00AA5030">
        <w:t>n</w:t>
      </w:r>
      <w:r w:rsidR="002D473C">
        <w:t xml:space="preserve"> July 31, 2023</w:t>
      </w:r>
      <w:r w:rsidRPr="00AA5030" w:rsidR="00AA5030">
        <w:t xml:space="preserve"> (88 FR </w:t>
      </w:r>
      <w:r w:rsidR="00333D5E">
        <w:t>49467</w:t>
      </w:r>
      <w:r w:rsidRPr="00AA5030" w:rsidR="00AA5030">
        <w:t>), soliciting comment on the proposed collection of information.  No comments were received</w:t>
      </w:r>
      <w:r w:rsidRPr="000B029F" w:rsidR="00AC511C">
        <w:t xml:space="preserve">. </w:t>
      </w:r>
    </w:p>
    <w:p w:rsidR="005D0693" w:rsidP="00B215F8" w14:paraId="4D1CC977" w14:textId="77777777"/>
    <w:p w:rsidR="00CD77C3" w:rsidRPr="00F32B5B" w:rsidP="00B215F8" w14:paraId="6469B8CA" w14:textId="77777777">
      <w:r>
        <w:t xml:space="preserve">9.  </w:t>
      </w:r>
      <w:r w:rsidRPr="00E30497" w:rsidR="00EB7538">
        <w:rPr>
          <w:u w:val="single"/>
        </w:rPr>
        <w:t>Explanation of Any Payment or Gift to Respondents</w:t>
      </w:r>
    </w:p>
    <w:p w:rsidR="00E30497" w:rsidP="00B215F8" w14:paraId="46E30010" w14:textId="77777777">
      <w:bookmarkStart w:id="5" w:name="_Hlk6220776"/>
    </w:p>
    <w:p w:rsidR="00CD77C3" w:rsidRPr="00F32B5B" w:rsidP="00B215F8" w14:paraId="0D86481F" w14:textId="77777777">
      <w:r w:rsidRPr="00F32B5B">
        <w:t>No payment or gift is provided under the terms of this information collection.</w:t>
      </w:r>
    </w:p>
    <w:bookmarkEnd w:id="5"/>
    <w:p w:rsidR="00E30497" w:rsidP="00B215F8" w14:paraId="73898CB9" w14:textId="77777777"/>
    <w:p w:rsidR="00531280" w14:paraId="16DBA02F" w14:textId="77777777">
      <w:r>
        <w:br w:type="page"/>
      </w:r>
    </w:p>
    <w:p w:rsidR="00CD77C3" w:rsidRPr="00F32B5B" w:rsidP="00B215F8" w14:paraId="7EE88FA3" w14:textId="5F854602">
      <w:r>
        <w:t xml:space="preserve">10.  </w:t>
      </w:r>
      <w:r w:rsidRPr="00E30497" w:rsidR="00EB7538">
        <w:rPr>
          <w:u w:val="single"/>
        </w:rPr>
        <w:t>Assurance of Confidentiality Provided to Respondents</w:t>
      </w:r>
    </w:p>
    <w:p w:rsidR="00E30497" w:rsidP="00B215F8" w14:paraId="3ADB58ED" w14:textId="77777777">
      <w:bookmarkStart w:id="6" w:name="_Hlk6220800"/>
    </w:p>
    <w:p w:rsidR="005D59B7" w:rsidRPr="005D59B7" w:rsidP="005D59B7" w14:paraId="3136E06D" w14:textId="77777777">
      <w:pPr>
        <w:rPr>
          <w:b/>
          <w:bCs/>
        </w:rPr>
      </w:pPr>
      <w:r w:rsidRPr="005D59B7">
        <w:rPr>
          <w:b/>
          <w:bCs/>
        </w:rPr>
        <w:t>Consistent with 5 CFR 1320.5(d)(2)(vii), data will be kept private to the extent allowed by law:</w:t>
      </w:r>
    </w:p>
    <w:p w:rsidR="005D59B7" w:rsidRPr="005D59B7" w:rsidP="005D59B7" w14:paraId="214C743D" w14:textId="77777777"/>
    <w:p w:rsidR="00393317" w:rsidRPr="00F32B5B" w:rsidP="00B215F8" w14:paraId="0BEF478E" w14:textId="34EDE5D0">
      <w:r w:rsidRPr="00E30497">
        <w:t xml:space="preserve">In preparing this </w:t>
      </w:r>
      <w:r w:rsidR="0036151D">
        <w:t>s</w:t>
      </w:r>
      <w:r w:rsidRPr="00E30497">
        <w:t xml:space="preserve">upporting </w:t>
      </w:r>
      <w:r w:rsidR="0036151D">
        <w:t>s</w:t>
      </w:r>
      <w:r w:rsidRPr="00E30497" w:rsidR="0036151D">
        <w:t>tatement</w:t>
      </w:r>
      <w:r w:rsidRPr="00E30497">
        <w:t xml:space="preserve">, </w:t>
      </w:r>
      <w:r w:rsidR="0036151D">
        <w:t xml:space="preserve">we </w:t>
      </w:r>
      <w:r w:rsidRPr="00E30497">
        <w:t xml:space="preserve">consulted </w:t>
      </w:r>
      <w:r w:rsidR="0036151D">
        <w:t xml:space="preserve">the FDA </w:t>
      </w:r>
      <w:r w:rsidRPr="00E30497">
        <w:t>Privacy Office to ensure appropriate handling of</w:t>
      </w:r>
      <w:r w:rsidR="0036151D">
        <w:t xml:space="preserve"> personally identifiable information (PII) that may be collected.  In this information collection, the </w:t>
      </w:r>
      <w:r w:rsidRPr="00E30497">
        <w:t xml:space="preserve">PII collected </w:t>
      </w:r>
      <w:r w:rsidRPr="00F32B5B">
        <w:t xml:space="preserve">is </w:t>
      </w:r>
      <w:r w:rsidR="0036151D">
        <w:t xml:space="preserve">the </w:t>
      </w:r>
      <w:r w:rsidRPr="00F32B5B">
        <w:t>name and telephone number</w:t>
      </w:r>
      <w:r w:rsidR="0036151D">
        <w:t xml:space="preserve"> of the respondent, and </w:t>
      </w:r>
      <w:r w:rsidRPr="00F32B5B">
        <w:t xml:space="preserve">PII is collected in the context of </w:t>
      </w:r>
      <w:r w:rsidR="0036151D">
        <w:t xml:space="preserve">a </w:t>
      </w:r>
      <w:r w:rsidRPr="00F32B5B">
        <w:t>subject individuals’ professional capacity and the FDA-related work perform</w:t>
      </w:r>
      <w:r w:rsidR="0036151D">
        <w:t>ed</w:t>
      </w:r>
      <w:r w:rsidRPr="00F32B5B">
        <w:t xml:space="preserve"> (e.g., point of contact at a regulated entity).  Information requirements are listed in 21 CFR 3.7(c).</w:t>
      </w:r>
      <w:r w:rsidR="0036151D">
        <w:t xml:space="preserve">  In our evaluation</w:t>
      </w:r>
      <w:r w:rsidR="00E25C63">
        <w:t>,</w:t>
      </w:r>
      <w:r w:rsidR="0036151D">
        <w:t xml:space="preserve"> we </w:t>
      </w:r>
      <w:r w:rsidRPr="00F32B5B">
        <w:t>determined that</w:t>
      </w:r>
      <w:r w:rsidR="0036151D">
        <w:t>,</w:t>
      </w:r>
      <w:r w:rsidRPr="00F32B5B">
        <w:t xml:space="preserve"> although </w:t>
      </w:r>
      <w:r w:rsidR="0036151D">
        <w:t xml:space="preserve">this </w:t>
      </w:r>
      <w:r w:rsidRPr="00F32B5B">
        <w:t>PII is collected</w:t>
      </w:r>
      <w:r w:rsidR="0036151D">
        <w:t xml:space="preserve">, </w:t>
      </w:r>
      <w:r w:rsidRPr="00F32B5B">
        <w:t>the collection is not subject to the Privacy Act of 1974</w:t>
      </w:r>
      <w:r w:rsidR="001B08CB">
        <w:t>,</w:t>
      </w:r>
      <w:r w:rsidRPr="00F32B5B">
        <w:t xml:space="preserve"> and the particular notice and other requirements of the </w:t>
      </w:r>
      <w:r w:rsidR="005D59B7">
        <w:t xml:space="preserve">Privacy </w:t>
      </w:r>
      <w:r w:rsidRPr="00F32B5B">
        <w:t>Act do not apply.</w:t>
      </w:r>
      <w:r w:rsidR="0036151D">
        <w:t xml:space="preserve">  </w:t>
      </w:r>
      <w:r w:rsidRPr="00F32B5B">
        <w:t xml:space="preserve">Specifically, </w:t>
      </w:r>
      <w:r w:rsidR="0036151D">
        <w:t xml:space="preserve">we do </w:t>
      </w:r>
      <w:r w:rsidRPr="00F32B5B">
        <w:t>not use name or any other personal identifier to routinely retrieve records from the information collected.</w:t>
      </w:r>
    </w:p>
    <w:p w:rsidR="00393317" w:rsidRPr="00F32B5B" w:rsidP="00B215F8" w14:paraId="7598C2B0" w14:textId="77777777"/>
    <w:p w:rsidR="00107885" w:rsidRPr="00F32B5B" w:rsidP="00B215F8" w14:paraId="0071CB4F" w14:textId="557F8051">
      <w:r>
        <w:t xml:space="preserve">Additionally, there </w:t>
      </w:r>
      <w:r w:rsidRPr="00F32B5B" w:rsidR="007D654F">
        <w:t>are no questions of a sensitive nature, and no assurance of confidentiality has been provided</w:t>
      </w:r>
      <w:r w:rsidR="00994DA5">
        <w:t>,</w:t>
      </w:r>
      <w:r w:rsidRPr="00F32B5B" w:rsidR="007D654F">
        <w:t xml:space="preserve"> except as provided in 21 CFR 20.61</w:t>
      </w:r>
      <w:r w:rsidR="00994DA5">
        <w:t>,</w:t>
      </w:r>
      <w:r w:rsidRPr="00F32B5B" w:rsidR="007D654F">
        <w:t xml:space="preserve"> and generally considered in reviewing data and information submitted to FDA.</w:t>
      </w:r>
      <w:bookmarkEnd w:id="6"/>
    </w:p>
    <w:p w:rsidR="000D04DB" w:rsidRPr="00F32B5B" w:rsidP="00B215F8" w14:paraId="2891426F" w14:textId="77777777"/>
    <w:p w:rsidR="004C6979" w:rsidRPr="00F32B5B" w:rsidP="00B215F8" w14:paraId="67AE60A8" w14:textId="77777777">
      <w:r>
        <w:t xml:space="preserve">11.  </w:t>
      </w:r>
      <w:r w:rsidRPr="00E30497" w:rsidR="00EB7538">
        <w:rPr>
          <w:u w:val="single"/>
        </w:rPr>
        <w:t>Justification for Sensitive Questions</w:t>
      </w:r>
    </w:p>
    <w:p w:rsidR="00E30497" w:rsidP="00B215F8" w14:paraId="27BF0B8D" w14:textId="77777777">
      <w:bookmarkStart w:id="7" w:name="_Hlk6220838"/>
    </w:p>
    <w:p w:rsidR="007D654F" w:rsidRPr="00F32B5B" w:rsidP="00B215F8" w14:paraId="672ADB6A" w14:textId="77777777">
      <w:r w:rsidRPr="00F32B5B">
        <w:t xml:space="preserve">There are no questions of a sensitive nature involved in this information collection. </w:t>
      </w:r>
    </w:p>
    <w:bookmarkEnd w:id="7"/>
    <w:p w:rsidR="00E30497" w:rsidP="00B215F8" w14:paraId="72305E60" w14:textId="77777777"/>
    <w:p w:rsidR="004C6979" w:rsidRPr="00F32B5B" w:rsidP="00B215F8" w14:paraId="44A18628" w14:textId="77777777">
      <w:r>
        <w:t xml:space="preserve">12.  </w:t>
      </w:r>
      <w:r w:rsidRPr="00B5221B" w:rsidR="00EB7538">
        <w:rPr>
          <w:u w:val="single"/>
        </w:rPr>
        <w:t>Estimates of Annualized Burden Hours and Costs</w:t>
      </w:r>
    </w:p>
    <w:p w:rsidR="004C6979" w:rsidRPr="00F32B5B" w:rsidP="00B215F8" w14:paraId="03A47AFC" w14:textId="77777777"/>
    <w:p w:rsidR="00E30497" w:rsidP="00B215F8" w14:paraId="580ECFD7" w14:textId="77777777">
      <w:r>
        <w:tab/>
      </w:r>
      <w:r w:rsidRPr="00B5221B" w:rsidR="008B0E29">
        <w:rPr>
          <w:i/>
        </w:rPr>
        <w:t>1</w:t>
      </w:r>
      <w:r w:rsidRPr="00B5221B">
        <w:rPr>
          <w:i/>
        </w:rPr>
        <w:t>2a.  Annualized Hour Burden</w:t>
      </w:r>
      <w:r>
        <w:t>:</w:t>
      </w:r>
    </w:p>
    <w:p w:rsidR="003E6A2C" w:rsidP="00B215F8" w14:paraId="4B485115" w14:textId="77777777"/>
    <w:p w:rsidR="003E6A2C" w:rsidRPr="003E6A2C" w:rsidP="003E6A2C" w14:paraId="3F965B2B" w14:textId="75DD4DEB">
      <w:pPr>
        <w:ind w:firstLine="720"/>
      </w:pPr>
      <w:r w:rsidRPr="003E6A2C">
        <w:t xml:space="preserve">Respondents to the information collection are sponsors of medical products, including combination products.  </w:t>
      </w:r>
    </w:p>
    <w:p w:rsidR="003E6A2C" w:rsidRPr="003E6A2C" w:rsidP="003E6A2C" w14:paraId="0634652E" w14:textId="77777777">
      <w:pPr>
        <w:spacing w:line="276" w:lineRule="auto"/>
        <w:jc w:val="center"/>
        <w:rPr>
          <w:sz w:val="20"/>
          <w:szCs w:val="20"/>
        </w:rPr>
      </w:pPr>
      <w:r w:rsidRPr="003E6A2C">
        <w:rPr>
          <w:sz w:val="20"/>
          <w:szCs w:val="20"/>
        </w:rPr>
        <w:t>Table 1.--Estimated Annual Reporting Burden</w:t>
      </w:r>
      <w:r w:rsidRPr="003E6A2C">
        <w:rPr>
          <w:sz w:val="20"/>
          <w:szCs w:val="20"/>
          <w:vertAlign w:val="superscript"/>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260"/>
        <w:gridCol w:w="1620"/>
        <w:gridCol w:w="1260"/>
        <w:gridCol w:w="1622"/>
        <w:gridCol w:w="803"/>
      </w:tblGrid>
      <w:tr w14:paraId="12E79B18" w14:textId="77777777" w:rsidTr="003E6A2C">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
        </w:trPr>
        <w:tc>
          <w:tcPr>
            <w:tcW w:w="2790" w:type="dxa"/>
            <w:tcBorders>
              <w:top w:val="single" w:sz="4" w:space="0" w:color="auto"/>
              <w:left w:val="single" w:sz="4" w:space="0" w:color="auto"/>
              <w:bottom w:val="single" w:sz="4" w:space="0" w:color="auto"/>
              <w:right w:val="single" w:sz="4" w:space="0" w:color="auto"/>
            </w:tcBorders>
            <w:hideMark/>
          </w:tcPr>
          <w:p w:rsidR="003E6A2C" w:rsidRPr="003E6A2C" w:rsidP="003E6A2C" w14:paraId="231A400C" w14:textId="77777777">
            <w:pPr>
              <w:jc w:val="center"/>
              <w:rPr>
                <w:sz w:val="20"/>
                <w:szCs w:val="20"/>
              </w:rPr>
            </w:pPr>
            <w:r w:rsidRPr="003E6A2C">
              <w:rPr>
                <w:sz w:val="20"/>
                <w:szCs w:val="20"/>
              </w:rPr>
              <w:t>21 CFR Section; Activity</w:t>
            </w:r>
          </w:p>
        </w:tc>
        <w:tc>
          <w:tcPr>
            <w:tcW w:w="1260" w:type="dxa"/>
            <w:tcBorders>
              <w:top w:val="single" w:sz="4" w:space="0" w:color="auto"/>
              <w:left w:val="single" w:sz="4" w:space="0" w:color="auto"/>
              <w:bottom w:val="single" w:sz="4" w:space="0" w:color="auto"/>
              <w:right w:val="single" w:sz="4" w:space="0" w:color="auto"/>
            </w:tcBorders>
            <w:hideMark/>
          </w:tcPr>
          <w:p w:rsidR="003E6A2C" w:rsidRPr="003E6A2C" w:rsidP="003E6A2C" w14:paraId="4117D7E3" w14:textId="77777777">
            <w:pPr>
              <w:jc w:val="center"/>
              <w:rPr>
                <w:sz w:val="20"/>
                <w:szCs w:val="20"/>
              </w:rPr>
            </w:pPr>
            <w:r w:rsidRPr="003E6A2C">
              <w:rPr>
                <w:sz w:val="20"/>
                <w:szCs w:val="20"/>
              </w:rPr>
              <w:t>No. of Respondents</w:t>
            </w:r>
          </w:p>
        </w:tc>
        <w:tc>
          <w:tcPr>
            <w:tcW w:w="1620" w:type="dxa"/>
            <w:tcBorders>
              <w:top w:val="single" w:sz="4" w:space="0" w:color="auto"/>
              <w:left w:val="single" w:sz="4" w:space="0" w:color="auto"/>
              <w:bottom w:val="single" w:sz="4" w:space="0" w:color="auto"/>
              <w:right w:val="single" w:sz="4" w:space="0" w:color="auto"/>
            </w:tcBorders>
            <w:hideMark/>
          </w:tcPr>
          <w:p w:rsidR="003E6A2C" w:rsidRPr="003E6A2C" w:rsidP="003E6A2C" w14:paraId="4AC1FCE6" w14:textId="77777777">
            <w:pPr>
              <w:jc w:val="center"/>
              <w:rPr>
                <w:sz w:val="20"/>
                <w:szCs w:val="20"/>
              </w:rPr>
            </w:pPr>
            <w:r w:rsidRPr="003E6A2C">
              <w:rPr>
                <w:bCs/>
                <w:sz w:val="20"/>
                <w:szCs w:val="20"/>
              </w:rPr>
              <w:t>No. of Responses per Respondent</w:t>
            </w:r>
          </w:p>
        </w:tc>
        <w:tc>
          <w:tcPr>
            <w:tcW w:w="1260" w:type="dxa"/>
            <w:tcBorders>
              <w:top w:val="single" w:sz="4" w:space="0" w:color="auto"/>
              <w:left w:val="single" w:sz="4" w:space="0" w:color="auto"/>
              <w:bottom w:val="single" w:sz="4" w:space="0" w:color="auto"/>
              <w:right w:val="single" w:sz="4" w:space="0" w:color="auto"/>
            </w:tcBorders>
            <w:hideMark/>
          </w:tcPr>
          <w:p w:rsidR="003E6A2C" w:rsidRPr="003E6A2C" w:rsidP="003E6A2C" w14:paraId="0F0FF0CE" w14:textId="77777777">
            <w:pPr>
              <w:jc w:val="center"/>
              <w:rPr>
                <w:sz w:val="20"/>
                <w:szCs w:val="20"/>
              </w:rPr>
            </w:pPr>
            <w:r w:rsidRPr="003E6A2C">
              <w:rPr>
                <w:sz w:val="20"/>
                <w:szCs w:val="20"/>
              </w:rPr>
              <w:t>Total Annual Responses</w:t>
            </w:r>
          </w:p>
        </w:tc>
        <w:tc>
          <w:tcPr>
            <w:tcW w:w="1622" w:type="dxa"/>
            <w:tcBorders>
              <w:top w:val="single" w:sz="4" w:space="0" w:color="auto"/>
              <w:left w:val="single" w:sz="4" w:space="0" w:color="auto"/>
              <w:bottom w:val="single" w:sz="4" w:space="0" w:color="auto"/>
              <w:right w:val="single" w:sz="4" w:space="0" w:color="auto"/>
            </w:tcBorders>
            <w:hideMark/>
          </w:tcPr>
          <w:p w:rsidR="003E6A2C" w:rsidRPr="003E6A2C" w:rsidP="003E6A2C" w14:paraId="7195BBDD" w14:textId="77777777">
            <w:pPr>
              <w:jc w:val="center"/>
              <w:rPr>
                <w:sz w:val="20"/>
                <w:szCs w:val="20"/>
              </w:rPr>
            </w:pPr>
            <w:r w:rsidRPr="003E6A2C">
              <w:rPr>
                <w:bCs/>
                <w:sz w:val="20"/>
                <w:szCs w:val="20"/>
              </w:rPr>
              <w:t>Average Burden per Response (hours)</w:t>
            </w:r>
          </w:p>
        </w:tc>
        <w:tc>
          <w:tcPr>
            <w:tcW w:w="803" w:type="dxa"/>
            <w:tcBorders>
              <w:top w:val="single" w:sz="4" w:space="0" w:color="auto"/>
              <w:left w:val="single" w:sz="4" w:space="0" w:color="auto"/>
              <w:bottom w:val="single" w:sz="4" w:space="0" w:color="auto"/>
              <w:right w:val="single" w:sz="4" w:space="0" w:color="auto"/>
            </w:tcBorders>
            <w:hideMark/>
          </w:tcPr>
          <w:p w:rsidR="003E6A2C" w:rsidRPr="003E6A2C" w:rsidP="003E6A2C" w14:paraId="185513DC" w14:textId="77777777">
            <w:pPr>
              <w:jc w:val="center"/>
              <w:rPr>
                <w:sz w:val="20"/>
                <w:szCs w:val="20"/>
              </w:rPr>
            </w:pPr>
            <w:r w:rsidRPr="003E6A2C">
              <w:rPr>
                <w:sz w:val="20"/>
                <w:szCs w:val="20"/>
              </w:rPr>
              <w:t>Total Hours</w:t>
            </w:r>
          </w:p>
        </w:tc>
      </w:tr>
      <w:tr w14:paraId="693704DA" w14:textId="77777777" w:rsidTr="003E6A2C">
        <w:tblPrEx>
          <w:tblW w:w="0" w:type="auto"/>
          <w:tblInd w:w="-5" w:type="dxa"/>
          <w:tblLook w:val="01E0"/>
        </w:tblPrEx>
        <w:trPr>
          <w:cantSplit/>
          <w:trHeight w:val="20"/>
        </w:trPr>
        <w:tc>
          <w:tcPr>
            <w:tcW w:w="2790" w:type="dxa"/>
            <w:tcBorders>
              <w:top w:val="single" w:sz="4" w:space="0" w:color="auto"/>
              <w:left w:val="single" w:sz="4" w:space="0" w:color="auto"/>
              <w:bottom w:val="single" w:sz="4" w:space="0" w:color="auto"/>
              <w:right w:val="single" w:sz="4" w:space="0" w:color="auto"/>
            </w:tcBorders>
            <w:hideMark/>
          </w:tcPr>
          <w:p w:rsidR="003E6A2C" w:rsidRPr="003E6A2C" w:rsidP="003E6A2C" w14:paraId="5A3595B9" w14:textId="2F6FCBA4">
            <w:pPr>
              <w:rPr>
                <w:sz w:val="20"/>
                <w:szCs w:val="20"/>
              </w:rPr>
            </w:pPr>
            <w:r w:rsidRPr="003E6A2C">
              <w:rPr>
                <w:sz w:val="20"/>
                <w:szCs w:val="20"/>
              </w:rPr>
              <w:t>3.7; request for designation</w:t>
            </w:r>
            <w:r w:rsidR="00206479">
              <w:rPr>
                <w:sz w:val="20"/>
                <w:szCs w:val="20"/>
              </w:rPr>
              <w:t xml:space="preserve"> (RFD)</w:t>
            </w:r>
          </w:p>
        </w:tc>
        <w:tc>
          <w:tcPr>
            <w:tcW w:w="1260" w:type="dxa"/>
            <w:tcBorders>
              <w:top w:val="single" w:sz="4" w:space="0" w:color="auto"/>
              <w:left w:val="single" w:sz="4" w:space="0" w:color="auto"/>
              <w:bottom w:val="single" w:sz="4" w:space="0" w:color="auto"/>
              <w:right w:val="single" w:sz="4" w:space="0" w:color="auto"/>
            </w:tcBorders>
            <w:hideMark/>
          </w:tcPr>
          <w:p w:rsidR="003E6A2C" w:rsidRPr="003E6A2C" w:rsidP="003E6A2C" w14:paraId="54BDC847" w14:textId="6313D374">
            <w:pPr>
              <w:jc w:val="right"/>
              <w:rPr>
                <w:sz w:val="20"/>
                <w:szCs w:val="20"/>
              </w:rPr>
            </w:pPr>
            <w:r w:rsidRPr="003E6A2C">
              <w:rPr>
                <w:sz w:val="20"/>
                <w:szCs w:val="20"/>
              </w:rPr>
              <w:t>5</w:t>
            </w:r>
            <w:r>
              <w:rPr>
                <w:sz w:val="20"/>
                <w:szCs w:val="20"/>
              </w:rPr>
              <w:t>5</w:t>
            </w:r>
          </w:p>
        </w:tc>
        <w:tc>
          <w:tcPr>
            <w:tcW w:w="1620" w:type="dxa"/>
            <w:tcBorders>
              <w:top w:val="single" w:sz="4" w:space="0" w:color="auto"/>
              <w:left w:val="single" w:sz="4" w:space="0" w:color="auto"/>
              <w:bottom w:val="single" w:sz="4" w:space="0" w:color="auto"/>
              <w:right w:val="single" w:sz="4" w:space="0" w:color="auto"/>
            </w:tcBorders>
            <w:hideMark/>
          </w:tcPr>
          <w:p w:rsidR="003E6A2C" w:rsidRPr="003E6A2C" w:rsidP="003E6A2C" w14:paraId="0FB91F1E" w14:textId="77777777">
            <w:pPr>
              <w:jc w:val="right"/>
              <w:rPr>
                <w:sz w:val="20"/>
                <w:szCs w:val="20"/>
              </w:rPr>
            </w:pPr>
            <w:r w:rsidRPr="003E6A2C">
              <w:rPr>
                <w:sz w:val="20"/>
                <w:szCs w:val="20"/>
              </w:rPr>
              <w:t>1</w:t>
            </w:r>
          </w:p>
        </w:tc>
        <w:tc>
          <w:tcPr>
            <w:tcW w:w="1260" w:type="dxa"/>
            <w:tcBorders>
              <w:top w:val="single" w:sz="4" w:space="0" w:color="auto"/>
              <w:left w:val="single" w:sz="4" w:space="0" w:color="auto"/>
              <w:bottom w:val="single" w:sz="4" w:space="0" w:color="auto"/>
              <w:right w:val="single" w:sz="4" w:space="0" w:color="auto"/>
            </w:tcBorders>
            <w:hideMark/>
          </w:tcPr>
          <w:p w:rsidR="003E6A2C" w:rsidRPr="003E6A2C" w:rsidP="003E6A2C" w14:paraId="4BEB74C6" w14:textId="748D630A">
            <w:pPr>
              <w:jc w:val="right"/>
              <w:rPr>
                <w:sz w:val="20"/>
                <w:szCs w:val="20"/>
              </w:rPr>
            </w:pPr>
            <w:r w:rsidRPr="003E6A2C">
              <w:rPr>
                <w:sz w:val="20"/>
                <w:szCs w:val="20"/>
              </w:rPr>
              <w:t>5</w:t>
            </w:r>
            <w:r>
              <w:rPr>
                <w:sz w:val="20"/>
                <w:szCs w:val="20"/>
              </w:rPr>
              <w:t>5</w:t>
            </w:r>
          </w:p>
        </w:tc>
        <w:tc>
          <w:tcPr>
            <w:tcW w:w="1622" w:type="dxa"/>
            <w:tcBorders>
              <w:top w:val="single" w:sz="4" w:space="0" w:color="auto"/>
              <w:left w:val="single" w:sz="4" w:space="0" w:color="auto"/>
              <w:bottom w:val="single" w:sz="4" w:space="0" w:color="auto"/>
              <w:right w:val="single" w:sz="4" w:space="0" w:color="auto"/>
            </w:tcBorders>
            <w:hideMark/>
          </w:tcPr>
          <w:p w:rsidR="003E6A2C" w:rsidRPr="003E6A2C" w:rsidP="003E6A2C" w14:paraId="22EBB695" w14:textId="77777777">
            <w:pPr>
              <w:jc w:val="right"/>
              <w:rPr>
                <w:sz w:val="20"/>
                <w:szCs w:val="20"/>
              </w:rPr>
            </w:pPr>
            <w:r w:rsidRPr="003E6A2C">
              <w:rPr>
                <w:sz w:val="20"/>
                <w:szCs w:val="20"/>
              </w:rPr>
              <w:t>24</w:t>
            </w:r>
          </w:p>
        </w:tc>
        <w:tc>
          <w:tcPr>
            <w:tcW w:w="803" w:type="dxa"/>
            <w:tcBorders>
              <w:top w:val="single" w:sz="4" w:space="0" w:color="auto"/>
              <w:left w:val="single" w:sz="4" w:space="0" w:color="auto"/>
              <w:bottom w:val="single" w:sz="4" w:space="0" w:color="auto"/>
              <w:right w:val="single" w:sz="4" w:space="0" w:color="auto"/>
            </w:tcBorders>
            <w:hideMark/>
          </w:tcPr>
          <w:p w:rsidR="003E6A2C" w:rsidRPr="003E6A2C" w:rsidP="003E6A2C" w14:paraId="47C84620" w14:textId="13C38909">
            <w:pPr>
              <w:jc w:val="right"/>
              <w:rPr>
                <w:sz w:val="20"/>
                <w:szCs w:val="20"/>
              </w:rPr>
            </w:pPr>
            <w:r w:rsidRPr="003E6A2C">
              <w:rPr>
                <w:sz w:val="20"/>
                <w:szCs w:val="20"/>
              </w:rPr>
              <w:t>1</w:t>
            </w:r>
            <w:r>
              <w:rPr>
                <w:sz w:val="20"/>
                <w:szCs w:val="20"/>
              </w:rPr>
              <w:t>320</w:t>
            </w:r>
          </w:p>
        </w:tc>
      </w:tr>
      <w:tr w14:paraId="289985D9" w14:textId="77777777" w:rsidTr="003E6A2C">
        <w:tblPrEx>
          <w:tblW w:w="0" w:type="auto"/>
          <w:tblInd w:w="-5" w:type="dxa"/>
          <w:tblLook w:val="01E0"/>
        </w:tblPrEx>
        <w:trPr>
          <w:cantSplit/>
          <w:trHeight w:val="20"/>
        </w:trPr>
        <w:tc>
          <w:tcPr>
            <w:tcW w:w="2790" w:type="dxa"/>
            <w:tcBorders>
              <w:top w:val="single" w:sz="4" w:space="0" w:color="auto"/>
              <w:left w:val="single" w:sz="4" w:space="0" w:color="auto"/>
              <w:bottom w:val="single" w:sz="4" w:space="0" w:color="auto"/>
              <w:right w:val="single" w:sz="4" w:space="0" w:color="auto"/>
            </w:tcBorders>
            <w:hideMark/>
          </w:tcPr>
          <w:p w:rsidR="003E6A2C" w:rsidRPr="003E6A2C" w:rsidP="003E6A2C" w14:paraId="7EC2071E" w14:textId="77777777">
            <w:pPr>
              <w:rPr>
                <w:sz w:val="20"/>
                <w:szCs w:val="20"/>
              </w:rPr>
            </w:pPr>
            <w:r w:rsidRPr="003E6A2C">
              <w:rPr>
                <w:sz w:val="20"/>
                <w:szCs w:val="20"/>
              </w:rPr>
              <w:t>Pre-RFD submissions</w:t>
            </w:r>
          </w:p>
        </w:tc>
        <w:tc>
          <w:tcPr>
            <w:tcW w:w="1260" w:type="dxa"/>
            <w:tcBorders>
              <w:top w:val="single" w:sz="4" w:space="0" w:color="auto"/>
              <w:left w:val="single" w:sz="4" w:space="0" w:color="auto"/>
              <w:bottom w:val="single" w:sz="4" w:space="0" w:color="auto"/>
              <w:right w:val="single" w:sz="4" w:space="0" w:color="auto"/>
            </w:tcBorders>
            <w:hideMark/>
          </w:tcPr>
          <w:p w:rsidR="003E6A2C" w:rsidRPr="003E6A2C" w:rsidP="003E6A2C" w14:paraId="749807A0" w14:textId="4DADA4B9">
            <w:pPr>
              <w:jc w:val="right"/>
              <w:rPr>
                <w:sz w:val="20"/>
                <w:szCs w:val="20"/>
              </w:rPr>
            </w:pPr>
            <w:r>
              <w:rPr>
                <w:sz w:val="20"/>
                <w:szCs w:val="20"/>
              </w:rPr>
              <w:t>77</w:t>
            </w:r>
          </w:p>
        </w:tc>
        <w:tc>
          <w:tcPr>
            <w:tcW w:w="1620" w:type="dxa"/>
            <w:tcBorders>
              <w:top w:val="single" w:sz="4" w:space="0" w:color="auto"/>
              <w:left w:val="single" w:sz="4" w:space="0" w:color="auto"/>
              <w:bottom w:val="single" w:sz="4" w:space="0" w:color="auto"/>
              <w:right w:val="single" w:sz="4" w:space="0" w:color="auto"/>
            </w:tcBorders>
            <w:hideMark/>
          </w:tcPr>
          <w:p w:rsidR="003E6A2C" w:rsidRPr="003E6A2C" w:rsidP="003E6A2C" w14:paraId="07697D8A" w14:textId="77777777">
            <w:pPr>
              <w:jc w:val="right"/>
              <w:rPr>
                <w:sz w:val="20"/>
                <w:szCs w:val="20"/>
              </w:rPr>
            </w:pPr>
            <w:r w:rsidRPr="003E6A2C">
              <w:rPr>
                <w:sz w:val="20"/>
                <w:szCs w:val="20"/>
              </w:rPr>
              <w:t>1</w:t>
            </w:r>
          </w:p>
        </w:tc>
        <w:tc>
          <w:tcPr>
            <w:tcW w:w="1260" w:type="dxa"/>
            <w:tcBorders>
              <w:top w:val="single" w:sz="4" w:space="0" w:color="auto"/>
              <w:left w:val="single" w:sz="4" w:space="0" w:color="auto"/>
              <w:bottom w:val="single" w:sz="4" w:space="0" w:color="auto"/>
              <w:right w:val="single" w:sz="4" w:space="0" w:color="auto"/>
            </w:tcBorders>
            <w:hideMark/>
          </w:tcPr>
          <w:p w:rsidR="003E6A2C" w:rsidRPr="003E6A2C" w:rsidP="003E6A2C" w14:paraId="7501C6B6" w14:textId="79A52651">
            <w:pPr>
              <w:jc w:val="right"/>
              <w:rPr>
                <w:sz w:val="20"/>
                <w:szCs w:val="20"/>
              </w:rPr>
            </w:pPr>
            <w:r>
              <w:rPr>
                <w:sz w:val="20"/>
                <w:szCs w:val="20"/>
              </w:rPr>
              <w:t>77</w:t>
            </w:r>
          </w:p>
        </w:tc>
        <w:tc>
          <w:tcPr>
            <w:tcW w:w="1622" w:type="dxa"/>
            <w:tcBorders>
              <w:top w:val="single" w:sz="4" w:space="0" w:color="auto"/>
              <w:left w:val="single" w:sz="4" w:space="0" w:color="auto"/>
              <w:bottom w:val="single" w:sz="4" w:space="0" w:color="auto"/>
              <w:right w:val="single" w:sz="4" w:space="0" w:color="auto"/>
            </w:tcBorders>
            <w:hideMark/>
          </w:tcPr>
          <w:p w:rsidR="003E6A2C" w:rsidRPr="003E6A2C" w:rsidP="003E6A2C" w14:paraId="60311B11" w14:textId="77777777">
            <w:pPr>
              <w:jc w:val="right"/>
              <w:rPr>
                <w:sz w:val="20"/>
                <w:szCs w:val="20"/>
              </w:rPr>
            </w:pPr>
            <w:r w:rsidRPr="003E6A2C">
              <w:rPr>
                <w:sz w:val="20"/>
                <w:szCs w:val="20"/>
              </w:rPr>
              <w:t>24</w:t>
            </w:r>
          </w:p>
        </w:tc>
        <w:tc>
          <w:tcPr>
            <w:tcW w:w="803" w:type="dxa"/>
            <w:tcBorders>
              <w:top w:val="single" w:sz="4" w:space="0" w:color="auto"/>
              <w:left w:val="single" w:sz="4" w:space="0" w:color="auto"/>
              <w:bottom w:val="single" w:sz="4" w:space="0" w:color="auto"/>
              <w:right w:val="single" w:sz="4" w:space="0" w:color="auto"/>
            </w:tcBorders>
            <w:hideMark/>
          </w:tcPr>
          <w:p w:rsidR="003E6A2C" w:rsidRPr="003E6A2C" w:rsidP="003E6A2C" w14:paraId="56E84B31" w14:textId="7A67CDDA">
            <w:pPr>
              <w:jc w:val="right"/>
              <w:rPr>
                <w:sz w:val="20"/>
                <w:szCs w:val="20"/>
              </w:rPr>
            </w:pPr>
            <w:r>
              <w:rPr>
                <w:sz w:val="20"/>
                <w:szCs w:val="20"/>
              </w:rPr>
              <w:t>1848</w:t>
            </w:r>
          </w:p>
        </w:tc>
      </w:tr>
      <w:tr w14:paraId="189D301A" w14:textId="77777777" w:rsidTr="003E6A2C">
        <w:tblPrEx>
          <w:tblW w:w="0" w:type="auto"/>
          <w:tblInd w:w="-5" w:type="dxa"/>
          <w:tblLook w:val="01E0"/>
        </w:tblPrEx>
        <w:trPr>
          <w:cantSplit/>
          <w:trHeight w:val="20"/>
        </w:trPr>
        <w:tc>
          <w:tcPr>
            <w:tcW w:w="2790" w:type="dxa"/>
            <w:tcBorders>
              <w:top w:val="single" w:sz="4" w:space="0" w:color="auto"/>
              <w:left w:val="single" w:sz="4" w:space="0" w:color="auto"/>
              <w:bottom w:val="single" w:sz="4" w:space="0" w:color="auto"/>
              <w:right w:val="single" w:sz="4" w:space="0" w:color="auto"/>
            </w:tcBorders>
            <w:hideMark/>
          </w:tcPr>
          <w:p w:rsidR="003E6A2C" w:rsidRPr="003E6A2C" w:rsidP="003E6A2C" w14:paraId="24B090A7" w14:textId="77777777">
            <w:pPr>
              <w:rPr>
                <w:sz w:val="20"/>
                <w:szCs w:val="20"/>
              </w:rPr>
            </w:pPr>
            <w:r w:rsidRPr="003E6A2C">
              <w:rPr>
                <w:sz w:val="20"/>
                <w:szCs w:val="20"/>
              </w:rPr>
              <w:t>CPAMs requests</w:t>
            </w:r>
          </w:p>
        </w:tc>
        <w:tc>
          <w:tcPr>
            <w:tcW w:w="1260" w:type="dxa"/>
            <w:tcBorders>
              <w:top w:val="single" w:sz="4" w:space="0" w:color="auto"/>
              <w:left w:val="single" w:sz="4" w:space="0" w:color="auto"/>
              <w:bottom w:val="single" w:sz="4" w:space="0" w:color="auto"/>
              <w:right w:val="single" w:sz="4" w:space="0" w:color="auto"/>
            </w:tcBorders>
            <w:hideMark/>
          </w:tcPr>
          <w:p w:rsidR="003E6A2C" w:rsidRPr="003E6A2C" w:rsidP="003E6A2C" w14:paraId="24AA20B3" w14:textId="77777777">
            <w:pPr>
              <w:jc w:val="right"/>
              <w:rPr>
                <w:sz w:val="20"/>
                <w:szCs w:val="20"/>
              </w:rPr>
            </w:pPr>
            <w:r w:rsidRPr="003E6A2C">
              <w:rPr>
                <w:sz w:val="20"/>
                <w:szCs w:val="20"/>
              </w:rPr>
              <w:t>3</w:t>
            </w:r>
          </w:p>
        </w:tc>
        <w:tc>
          <w:tcPr>
            <w:tcW w:w="1620" w:type="dxa"/>
            <w:tcBorders>
              <w:top w:val="single" w:sz="4" w:space="0" w:color="auto"/>
              <w:left w:val="single" w:sz="4" w:space="0" w:color="auto"/>
              <w:bottom w:val="single" w:sz="4" w:space="0" w:color="auto"/>
              <w:right w:val="single" w:sz="4" w:space="0" w:color="auto"/>
            </w:tcBorders>
            <w:hideMark/>
          </w:tcPr>
          <w:p w:rsidR="003E6A2C" w:rsidRPr="003E6A2C" w:rsidP="003E6A2C" w14:paraId="2DB53830" w14:textId="77777777">
            <w:pPr>
              <w:jc w:val="right"/>
              <w:rPr>
                <w:sz w:val="20"/>
                <w:szCs w:val="20"/>
              </w:rPr>
            </w:pPr>
            <w:r w:rsidRPr="003E6A2C">
              <w:rPr>
                <w:sz w:val="20"/>
                <w:szCs w:val="20"/>
              </w:rPr>
              <w:t>1</w:t>
            </w:r>
          </w:p>
        </w:tc>
        <w:tc>
          <w:tcPr>
            <w:tcW w:w="1260" w:type="dxa"/>
            <w:tcBorders>
              <w:top w:val="single" w:sz="4" w:space="0" w:color="auto"/>
              <w:left w:val="single" w:sz="4" w:space="0" w:color="auto"/>
              <w:bottom w:val="single" w:sz="4" w:space="0" w:color="auto"/>
              <w:right w:val="single" w:sz="4" w:space="0" w:color="auto"/>
            </w:tcBorders>
            <w:hideMark/>
          </w:tcPr>
          <w:p w:rsidR="003E6A2C" w:rsidRPr="003E6A2C" w:rsidP="003E6A2C" w14:paraId="1C395604" w14:textId="77777777">
            <w:pPr>
              <w:jc w:val="right"/>
              <w:rPr>
                <w:sz w:val="20"/>
                <w:szCs w:val="20"/>
              </w:rPr>
            </w:pPr>
            <w:r w:rsidRPr="003E6A2C">
              <w:rPr>
                <w:sz w:val="20"/>
                <w:szCs w:val="20"/>
              </w:rPr>
              <w:t>3</w:t>
            </w:r>
          </w:p>
        </w:tc>
        <w:tc>
          <w:tcPr>
            <w:tcW w:w="1622" w:type="dxa"/>
            <w:tcBorders>
              <w:top w:val="single" w:sz="4" w:space="0" w:color="auto"/>
              <w:left w:val="single" w:sz="4" w:space="0" w:color="auto"/>
              <w:bottom w:val="single" w:sz="4" w:space="0" w:color="auto"/>
              <w:right w:val="single" w:sz="4" w:space="0" w:color="auto"/>
            </w:tcBorders>
            <w:hideMark/>
          </w:tcPr>
          <w:p w:rsidR="003E6A2C" w:rsidRPr="003E6A2C" w:rsidP="003E6A2C" w14:paraId="5EA5A35B" w14:textId="77777777">
            <w:pPr>
              <w:jc w:val="right"/>
              <w:rPr>
                <w:sz w:val="20"/>
                <w:szCs w:val="20"/>
              </w:rPr>
            </w:pPr>
            <w:r w:rsidRPr="003E6A2C">
              <w:rPr>
                <w:sz w:val="20"/>
                <w:szCs w:val="20"/>
              </w:rPr>
              <w:t>25</w:t>
            </w:r>
          </w:p>
        </w:tc>
        <w:tc>
          <w:tcPr>
            <w:tcW w:w="803" w:type="dxa"/>
            <w:tcBorders>
              <w:top w:val="single" w:sz="4" w:space="0" w:color="auto"/>
              <w:left w:val="single" w:sz="4" w:space="0" w:color="auto"/>
              <w:bottom w:val="single" w:sz="4" w:space="0" w:color="auto"/>
              <w:right w:val="single" w:sz="4" w:space="0" w:color="auto"/>
            </w:tcBorders>
            <w:hideMark/>
          </w:tcPr>
          <w:p w:rsidR="003E6A2C" w:rsidRPr="003E6A2C" w:rsidP="003E6A2C" w14:paraId="1378B3FA" w14:textId="77777777">
            <w:pPr>
              <w:jc w:val="right"/>
              <w:rPr>
                <w:sz w:val="20"/>
                <w:szCs w:val="20"/>
              </w:rPr>
            </w:pPr>
            <w:r w:rsidRPr="003E6A2C">
              <w:rPr>
                <w:sz w:val="20"/>
                <w:szCs w:val="20"/>
              </w:rPr>
              <w:t>75</w:t>
            </w:r>
          </w:p>
        </w:tc>
      </w:tr>
      <w:tr w14:paraId="7CF1ABD6" w14:textId="77777777" w:rsidTr="003E6A2C">
        <w:tblPrEx>
          <w:tblW w:w="0" w:type="auto"/>
          <w:tblInd w:w="-5" w:type="dxa"/>
          <w:tblLook w:val="01E0"/>
        </w:tblPrEx>
        <w:trPr>
          <w:cantSplit/>
          <w:trHeight w:val="20"/>
        </w:trPr>
        <w:tc>
          <w:tcPr>
            <w:tcW w:w="2790" w:type="dxa"/>
            <w:tcBorders>
              <w:top w:val="single" w:sz="4" w:space="0" w:color="auto"/>
              <w:left w:val="single" w:sz="4" w:space="0" w:color="auto"/>
              <w:bottom w:val="single" w:sz="4" w:space="0" w:color="auto"/>
              <w:right w:val="single" w:sz="4" w:space="0" w:color="auto"/>
            </w:tcBorders>
            <w:hideMark/>
          </w:tcPr>
          <w:p w:rsidR="003E6A2C" w:rsidRPr="003E6A2C" w:rsidP="003E6A2C" w14:paraId="614B0459" w14:textId="77777777">
            <w:pPr>
              <w:rPr>
                <w:sz w:val="20"/>
                <w:szCs w:val="20"/>
              </w:rPr>
            </w:pPr>
            <w:r w:rsidRPr="003E6A2C">
              <w:rPr>
                <w:sz w:val="20"/>
                <w:szCs w:val="20"/>
              </w:rPr>
              <w:t>Total</w:t>
            </w:r>
          </w:p>
        </w:tc>
        <w:tc>
          <w:tcPr>
            <w:tcW w:w="5762" w:type="dxa"/>
            <w:gridSpan w:val="4"/>
            <w:tcBorders>
              <w:top w:val="single" w:sz="4" w:space="0" w:color="auto"/>
              <w:left w:val="single" w:sz="4" w:space="0" w:color="auto"/>
              <w:bottom w:val="single" w:sz="4" w:space="0" w:color="auto"/>
              <w:right w:val="single" w:sz="4" w:space="0" w:color="auto"/>
            </w:tcBorders>
          </w:tcPr>
          <w:p w:rsidR="003E6A2C" w:rsidRPr="003E6A2C" w:rsidP="003E6A2C" w14:paraId="15F2BF4C" w14:textId="77777777">
            <w:pPr>
              <w:jc w:val="right"/>
              <w:rPr>
                <w:sz w:val="20"/>
                <w:szCs w:val="20"/>
              </w:rPr>
            </w:pPr>
          </w:p>
        </w:tc>
        <w:tc>
          <w:tcPr>
            <w:tcW w:w="803" w:type="dxa"/>
            <w:tcBorders>
              <w:top w:val="single" w:sz="4" w:space="0" w:color="auto"/>
              <w:left w:val="single" w:sz="4" w:space="0" w:color="auto"/>
              <w:bottom w:val="single" w:sz="4" w:space="0" w:color="auto"/>
              <w:right w:val="single" w:sz="4" w:space="0" w:color="auto"/>
            </w:tcBorders>
            <w:hideMark/>
          </w:tcPr>
          <w:p w:rsidR="003E6A2C" w:rsidRPr="003E6A2C" w:rsidP="003E6A2C" w14:paraId="1CA18ED8" w14:textId="7D2AB8EC">
            <w:pPr>
              <w:jc w:val="right"/>
              <w:rPr>
                <w:sz w:val="20"/>
                <w:szCs w:val="20"/>
              </w:rPr>
            </w:pPr>
            <w:r w:rsidRPr="005A4A96">
              <w:rPr>
                <w:sz w:val="20"/>
                <w:szCs w:val="20"/>
              </w:rPr>
              <w:t>3,243</w:t>
            </w:r>
          </w:p>
        </w:tc>
      </w:tr>
    </w:tbl>
    <w:p w:rsidR="003E6A2C" w:rsidRPr="003E6A2C" w:rsidP="003E6A2C" w14:paraId="5E5A39DC" w14:textId="77777777">
      <w:pPr>
        <w:rPr>
          <w:sz w:val="20"/>
          <w:szCs w:val="20"/>
        </w:rPr>
      </w:pPr>
      <w:r w:rsidRPr="003E6A2C">
        <w:rPr>
          <w:sz w:val="20"/>
          <w:szCs w:val="20"/>
          <w:vertAlign w:val="superscript"/>
        </w:rPr>
        <w:t>1</w:t>
      </w:r>
      <w:r w:rsidRPr="003E6A2C">
        <w:rPr>
          <w:sz w:val="20"/>
          <w:szCs w:val="20"/>
        </w:rPr>
        <w:t xml:space="preserve"> There are no capital costs or operating and maintenance costs associated with this collection of information.</w:t>
      </w:r>
    </w:p>
    <w:p w:rsidR="003E6A2C" w:rsidRPr="003E6A2C" w:rsidP="003E6A2C" w14:paraId="466A9659" w14:textId="77777777"/>
    <w:p w:rsidR="00320BB2" w:rsidP="00320BB2" w14:paraId="4CEB3DF8" w14:textId="77777777">
      <w:pPr>
        <w:keepNext/>
        <w:ind w:firstLine="720"/>
        <w:contextualSpacing/>
      </w:pPr>
      <w:r>
        <w:t xml:space="preserve">Our estimated burden reflects a decrease in the number of respondents (four respondents) and a corresponding decrease in total hours (96 hours).  Based on a recent evaluation of CPAM requests received from each product center in fiscal years 2020, 2021, and 2022, our estimated annual burden for CPAM requests remains unchanged.  </w:t>
      </w:r>
    </w:p>
    <w:p w:rsidR="00985661" w:rsidP="00B215F8" w14:paraId="453DDCD8" w14:textId="77777777">
      <w:pPr>
        <w:rPr>
          <w:szCs w:val="20"/>
        </w:rPr>
      </w:pPr>
    </w:p>
    <w:p w:rsidR="00531280" w:rsidP="00B215F8" w14:paraId="04A55823" w14:textId="77777777">
      <w:r>
        <w:tab/>
      </w:r>
    </w:p>
    <w:p w:rsidR="00531280" w14:paraId="7A7489CA" w14:textId="77777777">
      <w:r>
        <w:br w:type="page"/>
      </w:r>
    </w:p>
    <w:p w:rsidR="00A93ED9" w:rsidRPr="003E6A2C" w:rsidP="00B215F8" w14:paraId="3B04C05F" w14:textId="5632EB2A">
      <w:pPr>
        <w:rPr>
          <w:i/>
        </w:rPr>
      </w:pPr>
      <w:r w:rsidRPr="003E6A2C">
        <w:rPr>
          <w:i/>
        </w:rPr>
        <w:t xml:space="preserve">12b. </w:t>
      </w:r>
      <w:r w:rsidRPr="003E6A2C" w:rsidR="00411D11">
        <w:rPr>
          <w:i/>
        </w:rPr>
        <w:t>Annualized Cost Burden Estimate</w:t>
      </w:r>
    </w:p>
    <w:p w:rsidR="00A93ED9" w:rsidRPr="00F32B5B" w:rsidP="00B215F8" w14:paraId="4054BDD9" w14:textId="77777777"/>
    <w:p w:rsidR="00953692" w:rsidRPr="00F32B5B" w:rsidP="00B215F8" w14:paraId="0E0416A9" w14:textId="4D9DB202">
      <w:r>
        <w:tab/>
      </w:r>
      <w:r w:rsidRPr="00F32B5B">
        <w:t>Assuming an hourly wage plus benefit rate of $</w:t>
      </w:r>
      <w:r w:rsidRPr="00E42B30" w:rsidR="00E42B30">
        <w:t>4</w:t>
      </w:r>
      <w:r w:rsidR="00D91455">
        <w:t>3</w:t>
      </w:r>
      <w:r w:rsidRPr="00E42B30" w:rsidR="00E42B30">
        <w:t>.</w:t>
      </w:r>
      <w:r w:rsidR="00D91455">
        <w:t>14</w:t>
      </w:r>
      <w:r w:rsidRPr="00F32B5B">
        <w:t>,</w:t>
      </w:r>
      <w:r>
        <w:rPr>
          <w:vertAlign w:val="superscript"/>
        </w:rPr>
        <w:footnoteReference w:id="3"/>
      </w:r>
      <w:r w:rsidRPr="00BE772A">
        <w:rPr>
          <w:vertAlign w:val="superscript"/>
        </w:rPr>
        <w:t xml:space="preserve"> </w:t>
      </w:r>
      <w:r w:rsidRPr="00F32B5B">
        <w:t>the average annually recurring cost for these requirements would be $</w:t>
      </w:r>
      <w:r w:rsidRPr="007161CE" w:rsidR="007161CE">
        <w:t>139,903.02</w:t>
      </w:r>
      <w:r w:rsidR="007161CE">
        <w:t xml:space="preserve"> </w:t>
      </w:r>
      <w:r w:rsidR="00FA6872">
        <w:t>(</w:t>
      </w:r>
      <w:r w:rsidRPr="002632B9" w:rsidR="002632B9">
        <w:t>3,243</w:t>
      </w:r>
      <w:r w:rsidR="002632B9">
        <w:t xml:space="preserve"> </w:t>
      </w:r>
      <w:r w:rsidRPr="00F32B5B">
        <w:t>hours x $</w:t>
      </w:r>
      <w:r w:rsidRPr="00AF70DF" w:rsidR="00D91455">
        <w:t>4</w:t>
      </w:r>
      <w:r w:rsidR="00D91455">
        <w:t>3</w:t>
      </w:r>
      <w:r w:rsidRPr="00AF70DF" w:rsidR="00AF70DF">
        <w:t>.</w:t>
      </w:r>
      <w:r w:rsidR="00D91455">
        <w:t>14</w:t>
      </w:r>
      <w:r w:rsidRPr="00F32B5B">
        <w:t>).</w:t>
      </w:r>
    </w:p>
    <w:p w:rsidR="003E6A2C" w:rsidP="00B215F8" w14:paraId="4DE6094A" w14:textId="77777777"/>
    <w:p w:rsidR="004C6979" w:rsidRPr="00F32B5B" w:rsidP="00B215F8" w14:paraId="0CFF490F" w14:textId="77777777">
      <w:r>
        <w:t xml:space="preserve">13.  </w:t>
      </w:r>
      <w:r w:rsidRPr="003E6A2C" w:rsidR="00EB7538">
        <w:rPr>
          <w:u w:val="single"/>
        </w:rPr>
        <w:t>Estimates of Other Total Annual Cost</w:t>
      </w:r>
      <w:r w:rsidRPr="003E6A2C" w:rsidR="007C75B1">
        <w:rPr>
          <w:u w:val="single"/>
        </w:rPr>
        <w:t>s</w:t>
      </w:r>
      <w:r w:rsidRPr="003E6A2C" w:rsidR="00EB7538">
        <w:rPr>
          <w:u w:val="single"/>
        </w:rPr>
        <w:t xml:space="preserve"> to Respondents and</w:t>
      </w:r>
      <w:r w:rsidRPr="003E6A2C" w:rsidR="00350523">
        <w:rPr>
          <w:u w:val="single"/>
        </w:rPr>
        <w:t>/or Recordkeepers/Capital Costs</w:t>
      </w:r>
    </w:p>
    <w:p w:rsidR="003E6A2C" w:rsidP="00B215F8" w14:paraId="38A26A83" w14:textId="77777777">
      <w:bookmarkStart w:id="9" w:name="_Hlk6221074"/>
    </w:p>
    <w:p w:rsidR="00982D32" w:rsidRPr="00F32B5B" w:rsidP="00B215F8" w14:paraId="49DD07EB" w14:textId="77777777">
      <w:r w:rsidRPr="00F32B5B">
        <w:t>There are no capital costs or operating and maintenance costs associated with this collection.</w:t>
      </w:r>
      <w:bookmarkEnd w:id="9"/>
    </w:p>
    <w:p w:rsidR="003E6A2C" w:rsidP="00B215F8" w14:paraId="3F85A487" w14:textId="77777777"/>
    <w:p w:rsidR="004C6979" w:rsidRPr="00F32B5B" w:rsidP="00B215F8" w14:paraId="0505A6F0" w14:textId="77777777">
      <w:r>
        <w:t xml:space="preserve">14.  </w:t>
      </w:r>
      <w:r w:rsidRPr="003E6A2C" w:rsidR="00EB7538">
        <w:rPr>
          <w:u w:val="single"/>
        </w:rPr>
        <w:t>Annualized Cost to the Federal Government</w:t>
      </w:r>
    </w:p>
    <w:p w:rsidR="003E6A2C" w:rsidP="00B215F8" w14:paraId="44E1FB23" w14:textId="77777777">
      <w:bookmarkStart w:id="10" w:name="_Hlk6221115"/>
    </w:p>
    <w:p w:rsidR="007D654F" w:rsidRPr="00F32B5B" w:rsidP="00B215F8" w14:paraId="2C6C3F2A" w14:textId="727B0AA2">
      <w:r w:rsidRPr="00F32B5B">
        <w:t xml:space="preserve">The cost to the Federal Government </w:t>
      </w:r>
      <w:r w:rsidR="00117493">
        <w:t xml:space="preserve">covers </w:t>
      </w:r>
      <w:r w:rsidRPr="00F32B5B">
        <w:t xml:space="preserve">review </w:t>
      </w:r>
      <w:r w:rsidR="00117493">
        <w:t xml:space="preserve">of </w:t>
      </w:r>
      <w:r w:rsidRPr="00F32B5B">
        <w:t xml:space="preserve">the request for classification and assignment of drugs, devices, biological products, and combination products.  It takes an average of 40 hours per request (ranging from 8 to 60 hours).  </w:t>
      </w:r>
      <w:r w:rsidR="00117493">
        <w:t>We assume the cost</w:t>
      </w:r>
      <w:r w:rsidRPr="00F32B5B">
        <w:t xml:space="preserve"> of a fully supported professional employee GS 14/5, earning </w:t>
      </w:r>
      <w:r w:rsidRPr="00F32B5B" w:rsidR="00982D32">
        <w:t>$</w:t>
      </w:r>
      <w:r w:rsidR="00736E8C">
        <w:t>68.78</w:t>
      </w:r>
      <w:r>
        <w:rPr>
          <w:rStyle w:val="FootnoteReference"/>
        </w:rPr>
        <w:footnoteReference w:id="4"/>
      </w:r>
      <w:r w:rsidRPr="00F32B5B" w:rsidR="001862F1">
        <w:t xml:space="preserve"> </w:t>
      </w:r>
      <w:r w:rsidRPr="00F32B5B">
        <w:t>per hour</w:t>
      </w:r>
      <w:r w:rsidR="00DB2944">
        <w:t xml:space="preserve"> reviewing </w:t>
      </w:r>
      <w:r w:rsidR="00F019B0">
        <w:t>1</w:t>
      </w:r>
      <w:r w:rsidR="00F96BC6">
        <w:t>35</w:t>
      </w:r>
      <w:r w:rsidRPr="00F32B5B">
        <w:t xml:space="preserve"> re</w:t>
      </w:r>
      <w:r w:rsidRPr="00F32B5B" w:rsidR="00982D32">
        <w:t>quests per year would</w:t>
      </w:r>
      <w:r w:rsidR="00117493">
        <w:t xml:space="preserve"> be</w:t>
      </w:r>
      <w:r w:rsidR="00690C41">
        <w:t xml:space="preserve"> </w:t>
      </w:r>
      <w:r w:rsidR="00AE40BD">
        <w:t>$</w:t>
      </w:r>
      <w:r w:rsidRPr="00690C41" w:rsidR="00690C41">
        <w:t>371,412</w:t>
      </w:r>
      <w:r w:rsidRPr="00F32B5B">
        <w:t>.  If the designation is appeal</w:t>
      </w:r>
      <w:r w:rsidRPr="00F32B5B" w:rsidR="00005E14">
        <w:t>ed,</w:t>
      </w:r>
      <w:r w:rsidR="00117493">
        <w:t xml:space="preserve"> we estimate</w:t>
      </w:r>
      <w:r w:rsidRPr="00F32B5B" w:rsidR="00005E14">
        <w:t xml:space="preserve"> the time will double</w:t>
      </w:r>
      <w:bookmarkEnd w:id="10"/>
      <w:r w:rsidRPr="00F32B5B" w:rsidR="00005E14">
        <w:t>.</w:t>
      </w:r>
    </w:p>
    <w:p w:rsidR="00E30497" w:rsidP="00B215F8" w14:paraId="4FBFF2BE" w14:textId="77777777"/>
    <w:p w:rsidR="004C6979" w:rsidRPr="00F32B5B" w:rsidP="00B215F8" w14:paraId="11D03D9D" w14:textId="77777777">
      <w:r>
        <w:t xml:space="preserve">15.  </w:t>
      </w:r>
      <w:r w:rsidRPr="00E30497" w:rsidR="00EB7538">
        <w:rPr>
          <w:u w:val="single"/>
        </w:rPr>
        <w:t>Explanation for Program Changes or Adjustments</w:t>
      </w:r>
    </w:p>
    <w:p w:rsidR="00E30497" w:rsidP="00B215F8" w14:paraId="7CD87AA9" w14:textId="77777777">
      <w:bookmarkStart w:id="11" w:name="_Hlk6221172"/>
    </w:p>
    <w:bookmarkEnd w:id="11"/>
    <w:p w:rsidR="00E50CC1" w:rsidP="00B215F8" w14:paraId="17E6A24E" w14:textId="60CD0637">
      <w:r>
        <w:t>The information collection reflects changes</w:t>
      </w:r>
      <w:r w:rsidR="00F74069">
        <w:t xml:space="preserve"> and adjustments</w:t>
      </w:r>
      <w:r>
        <w:t xml:space="preserve">.  As discussed in </w:t>
      </w:r>
      <w:r w:rsidRPr="00F74069">
        <w:rPr>
          <w:i/>
        </w:rPr>
        <w:t>Question 1</w:t>
      </w:r>
      <w:r>
        <w:t xml:space="preserve">, </w:t>
      </w:r>
      <w:r w:rsidR="00E15E6C">
        <w:t>Form FDA</w:t>
      </w:r>
      <w:r w:rsidR="006D2CB8">
        <w:t xml:space="preserve"> 5005</w:t>
      </w:r>
      <w:r w:rsidR="00B3493E">
        <w:t xml:space="preserve"> has been discontinued and all of its information consolidat</w:t>
      </w:r>
      <w:r w:rsidR="006D2CB8">
        <w:t>ed into Form FDA 5004</w:t>
      </w:r>
      <w:r w:rsidR="00B47DCE">
        <w:t>.</w:t>
      </w:r>
      <w:r w:rsidR="00E15E6C">
        <w:t xml:space="preserve"> </w:t>
      </w:r>
      <w:r w:rsidR="00BB7DA1">
        <w:t xml:space="preserve"> </w:t>
      </w:r>
      <w:r w:rsidR="00F74069">
        <w:t xml:space="preserve"> We </w:t>
      </w:r>
      <w:r w:rsidR="009C4A4A">
        <w:t>also saw</w:t>
      </w:r>
      <w:r w:rsidR="00F74069">
        <w:t xml:space="preserve"> </w:t>
      </w:r>
      <w:r w:rsidR="000A5535">
        <w:t>an increase in the</w:t>
      </w:r>
      <w:r w:rsidR="00862AB7">
        <w:t xml:space="preserve"> average</w:t>
      </w:r>
      <w:r w:rsidR="000A5535">
        <w:t xml:space="preserve"> number of RFD and </w:t>
      </w:r>
      <w:r w:rsidR="0000559F">
        <w:t xml:space="preserve">a decrease in the average number of </w:t>
      </w:r>
      <w:r w:rsidR="000A5535">
        <w:t>pre-FRD submissions received</w:t>
      </w:r>
      <w:r w:rsidR="004113DA">
        <w:t xml:space="preserve"> annually, which results </w:t>
      </w:r>
      <w:r>
        <w:t xml:space="preserve">in </w:t>
      </w:r>
      <w:r w:rsidR="00881223">
        <w:t xml:space="preserve">an overall </w:t>
      </w:r>
      <w:r w:rsidR="00F977C3">
        <w:t xml:space="preserve">decrease </w:t>
      </w:r>
      <w:r w:rsidR="008B3477">
        <w:t xml:space="preserve">of </w:t>
      </w:r>
      <w:r w:rsidR="00F977C3">
        <w:t>4</w:t>
      </w:r>
      <w:r w:rsidR="00224691">
        <w:t xml:space="preserve"> </w:t>
      </w:r>
      <w:r w:rsidR="008B3477">
        <w:t>annual submissions and</w:t>
      </w:r>
      <w:r w:rsidR="00680FC6">
        <w:t xml:space="preserve"> </w:t>
      </w:r>
      <w:r w:rsidR="009314A5">
        <w:t>96</w:t>
      </w:r>
      <w:r w:rsidR="000E4468">
        <w:t xml:space="preserve"> corresponding</w:t>
      </w:r>
      <w:r w:rsidR="009349DE">
        <w:t xml:space="preserve"> </w:t>
      </w:r>
      <w:r w:rsidR="004053C4">
        <w:t>burden hours</w:t>
      </w:r>
      <w:r w:rsidR="00680FC6">
        <w:t>.</w:t>
      </w:r>
      <w:r w:rsidR="00D572DA">
        <w:t xml:space="preserve"> </w:t>
      </w:r>
      <w:r w:rsidR="00787B68">
        <w:t xml:space="preserve"> </w:t>
      </w:r>
    </w:p>
    <w:p w:rsidR="00E50CC1" w:rsidP="00B215F8" w14:paraId="783E33AE" w14:textId="77777777"/>
    <w:p w:rsidR="004C6979" w:rsidRPr="00F32B5B" w:rsidP="00B215F8" w14:paraId="0551A090" w14:textId="77777777">
      <w:r>
        <w:t xml:space="preserve">16.  </w:t>
      </w:r>
      <w:r w:rsidRPr="00E30497" w:rsidR="00EB7538">
        <w:rPr>
          <w:u w:val="single"/>
        </w:rPr>
        <w:t>Plans for Tabulation and Publication and Project Time Schedule</w:t>
      </w:r>
    </w:p>
    <w:p w:rsidR="00E30497" w:rsidP="00B215F8" w14:paraId="27895BA7" w14:textId="77777777">
      <w:bookmarkStart w:id="12" w:name="_Hlk6221284"/>
    </w:p>
    <w:p w:rsidR="003C4EBB" w:rsidRPr="00F32B5B" w:rsidP="00B215F8" w14:paraId="5B8DD701" w14:textId="77777777">
      <w:r w:rsidRPr="00F32B5B">
        <w:t>We have no plans to tabulate or publish this collection of information</w:t>
      </w:r>
      <w:bookmarkEnd w:id="12"/>
      <w:r w:rsidRPr="00F32B5B" w:rsidR="00754497">
        <w:t>.</w:t>
      </w:r>
    </w:p>
    <w:p w:rsidR="00E30497" w:rsidP="00B215F8" w14:paraId="6B7E2A30" w14:textId="77777777"/>
    <w:p w:rsidR="004C6979" w:rsidRPr="00F32B5B" w:rsidP="00B215F8" w14:paraId="622551B2" w14:textId="77777777">
      <w:r>
        <w:t xml:space="preserve">17.  </w:t>
      </w:r>
      <w:r w:rsidRPr="00E30497" w:rsidR="00EB7538">
        <w:rPr>
          <w:u w:val="single"/>
        </w:rPr>
        <w:t>Reason(s) Display of OMB Expiration Date is Inappropriate</w:t>
      </w:r>
    </w:p>
    <w:p w:rsidR="00E30497" w:rsidP="00B215F8" w14:paraId="4CBC06FC" w14:textId="77777777">
      <w:bookmarkStart w:id="13" w:name="_Hlk6221307"/>
    </w:p>
    <w:p w:rsidR="004C6979" w:rsidRPr="00F32B5B" w:rsidP="00B215F8" w14:paraId="6464CBE9" w14:textId="77777777">
      <w:r w:rsidRPr="00F32B5B">
        <w:t>We believe that display of the OMB expiration date is appropriate for this collection of information.</w:t>
      </w:r>
    </w:p>
    <w:bookmarkEnd w:id="13"/>
    <w:p w:rsidR="00E30497" w:rsidP="00B215F8" w14:paraId="09EF85BC" w14:textId="77777777"/>
    <w:p w:rsidR="00EB7538" w:rsidRPr="00F32B5B" w:rsidP="00B215F8" w14:paraId="44EA39D7" w14:textId="77777777">
      <w:r>
        <w:t>18</w:t>
      </w:r>
      <w:r w:rsidRPr="00E30497">
        <w:t xml:space="preserve">.  </w:t>
      </w:r>
      <w:r w:rsidRPr="00E30497">
        <w:rPr>
          <w:u w:val="single"/>
        </w:rPr>
        <w:t>Exceptions to Certification for Paperwork Reduction Act Submissions</w:t>
      </w:r>
    </w:p>
    <w:p w:rsidR="00E30497" w:rsidP="00B215F8" w14:paraId="68B9BDF3" w14:textId="77777777"/>
    <w:p w:rsidR="002746DB" w:rsidRPr="00F32B5B" w:rsidP="00B215F8" w14:paraId="38B9131B" w14:textId="77777777">
      <w:r w:rsidRPr="00F32B5B">
        <w:t>T</w:t>
      </w:r>
      <w:r w:rsidRPr="00F32B5B" w:rsidR="00754497">
        <w:t>here are no e</w:t>
      </w:r>
      <w:r w:rsidRPr="00F32B5B">
        <w:t>xceptions to the certification.</w:t>
      </w:r>
    </w:p>
    <w:sectPr w:rsidSect="00B5221B">
      <w:footerReference w:type="even" r:id="rId11"/>
      <w:footerReference w:type="default" r:id="rId1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0D9F319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2F3E8E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06DB1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A8B">
      <w:rPr>
        <w:rStyle w:val="PageNumber"/>
        <w:noProof/>
      </w:rPr>
      <w:t>1</w:t>
    </w:r>
    <w:r>
      <w:rPr>
        <w:rStyle w:val="PageNumber"/>
      </w:rPr>
      <w:fldChar w:fldCharType="end"/>
    </w:r>
  </w:p>
  <w:p w:rsidR="00E63DE5" w14:paraId="3B46A8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6771" w14:paraId="14382A97" w14:textId="77777777">
      <w:r>
        <w:separator/>
      </w:r>
    </w:p>
  </w:footnote>
  <w:footnote w:type="continuationSeparator" w:id="1">
    <w:p w:rsidR="00F56771" w14:paraId="60F83E44" w14:textId="77777777">
      <w:r>
        <w:continuationSeparator/>
      </w:r>
    </w:p>
  </w:footnote>
  <w:footnote w:type="continuationNotice" w:id="2">
    <w:p w:rsidR="00F56771" w14:paraId="0CB8A77C" w14:textId="77777777"/>
  </w:footnote>
  <w:footnote w:id="3">
    <w:p w:rsidR="00953692" w:rsidP="00953692" w14:paraId="5A968EFE" w14:textId="54A3C58E">
      <w:pPr>
        <w:pStyle w:val="FootnoteText"/>
      </w:pPr>
      <w:r w:rsidRPr="0001690E">
        <w:rPr>
          <w:rStyle w:val="FootnoteReference"/>
        </w:rPr>
        <w:footnoteRef/>
      </w:r>
      <w:r w:rsidRPr="0001690E">
        <w:t xml:space="preserve"> </w:t>
      </w:r>
      <w:bookmarkStart w:id="8" w:name="_Hlk6220977"/>
      <w:r w:rsidRPr="0001690E">
        <w:t xml:space="preserve">Wage is based on the </w:t>
      </w:r>
      <w:r w:rsidRPr="0001690E" w:rsidR="00E07B73">
        <w:t>20</w:t>
      </w:r>
      <w:r w:rsidR="00E07B73">
        <w:t xml:space="preserve">22 </w:t>
      </w:r>
      <w:r w:rsidRPr="0001690E">
        <w:t>Bureau of Labor Statistic’s survey, National Industry Specific Occupational Employment and Wage Estimate, for standard occupational code 13-1041, compliance officer in pharmaceut</w:t>
      </w:r>
      <w:r>
        <w:t xml:space="preserve">ical and medicine manufacturing. </w:t>
      </w:r>
      <w:r w:rsidRPr="0071583C">
        <w:t>http://www.bls.gov/oes/current/oes131041.htm</w:t>
      </w:r>
      <w:bookmarkEnd w:id="8"/>
    </w:p>
  </w:footnote>
  <w:footnote w:id="4">
    <w:p w:rsidR="00736E8C" w14:paraId="7B841066" w14:textId="44D1C891">
      <w:pPr>
        <w:pStyle w:val="FootnoteText"/>
      </w:pPr>
      <w:r>
        <w:rPr>
          <w:rStyle w:val="FootnoteReference"/>
        </w:rPr>
        <w:footnoteRef/>
      </w:r>
      <w:r>
        <w:t xml:space="preserve"> </w:t>
      </w:r>
      <w:r w:rsidRPr="00A04936" w:rsidR="00A04936">
        <w:t>2022 General Schedule (GS) Locality Pay Table</w:t>
      </w:r>
      <w:r w:rsidR="00315BAA">
        <w:t>s</w:t>
      </w:r>
      <w:r w:rsidR="00A04936">
        <w:t xml:space="preserve"> (</w:t>
      </w:r>
      <w:r w:rsidRPr="00A04936" w:rsidR="00D53790">
        <w:t>Washington</w:t>
      </w:r>
      <w:r w:rsidRPr="00A04936" w:rsidR="00A04936">
        <w:t>-</w:t>
      </w:r>
      <w:r w:rsidRPr="00A04936" w:rsidR="00D53790">
        <w:t>Baltimore</w:t>
      </w:r>
      <w:r w:rsidRPr="00A04936" w:rsidR="00A04936">
        <w:t>-</w:t>
      </w:r>
      <w:r w:rsidRPr="00A04936" w:rsidR="00D53790">
        <w:t>Arlington</w:t>
      </w:r>
      <w:r w:rsidRPr="00A04936" w:rsidR="00A04936">
        <w:t>, DC-MD-VA-WV-PA</w:t>
      </w:r>
      <w:r w:rsidR="00A04936">
        <w:t xml:space="preserve">) </w:t>
      </w:r>
      <w:r w:rsidRPr="005D1A63" w:rsidR="005D1A63">
        <w:t>https://www.opm.gov/policy-data-oversight/pay-leave/salaries-wages/2022/general-sche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14A4072"/>
    <w:multiLevelType w:val="hybridMultilevel"/>
    <w:tmpl w:val="36DAC5D0"/>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8">
    <w:nsid w:val="2B587928"/>
    <w:multiLevelType w:val="hybridMultilevel"/>
    <w:tmpl w:val="B2306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9">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8">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378283565">
    <w:abstractNumId w:val="12"/>
  </w:num>
  <w:num w:numId="2" w16cid:durableId="503591821">
    <w:abstractNumId w:val="17"/>
  </w:num>
  <w:num w:numId="3" w16cid:durableId="62681577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423460708">
    <w:abstractNumId w:val="22"/>
  </w:num>
  <w:num w:numId="5" w16cid:durableId="998311719">
    <w:abstractNumId w:val="9"/>
  </w:num>
  <w:num w:numId="6" w16cid:durableId="1274283910">
    <w:abstractNumId w:val="24"/>
  </w:num>
  <w:num w:numId="7" w16cid:durableId="764883886">
    <w:abstractNumId w:val="29"/>
  </w:num>
  <w:num w:numId="8" w16cid:durableId="1468014233">
    <w:abstractNumId w:val="4"/>
  </w:num>
  <w:num w:numId="9" w16cid:durableId="1599022505">
    <w:abstractNumId w:val="25"/>
  </w:num>
  <w:num w:numId="10" w16cid:durableId="466822854">
    <w:abstractNumId w:val="21"/>
  </w:num>
  <w:num w:numId="11" w16cid:durableId="1200245145">
    <w:abstractNumId w:val="11"/>
  </w:num>
  <w:num w:numId="12" w16cid:durableId="1129278277">
    <w:abstractNumId w:val="32"/>
  </w:num>
  <w:num w:numId="13" w16cid:durableId="1750150477">
    <w:abstractNumId w:val="20"/>
  </w:num>
  <w:num w:numId="14" w16cid:durableId="1219394801">
    <w:abstractNumId w:val="10"/>
  </w:num>
  <w:num w:numId="15" w16cid:durableId="1146898410">
    <w:abstractNumId w:val="16"/>
  </w:num>
  <w:num w:numId="16" w16cid:durableId="436558225">
    <w:abstractNumId w:val="15"/>
  </w:num>
  <w:num w:numId="17" w16cid:durableId="377359585">
    <w:abstractNumId w:val="28"/>
  </w:num>
  <w:num w:numId="18" w16cid:durableId="318003413">
    <w:abstractNumId w:val="31"/>
  </w:num>
  <w:num w:numId="19" w16cid:durableId="1887254925">
    <w:abstractNumId w:val="30"/>
  </w:num>
  <w:num w:numId="20" w16cid:durableId="314451587">
    <w:abstractNumId w:val="19"/>
  </w:num>
  <w:num w:numId="21" w16cid:durableId="1314259895">
    <w:abstractNumId w:val="14"/>
  </w:num>
  <w:num w:numId="22" w16cid:durableId="1889799121">
    <w:abstractNumId w:val="3"/>
  </w:num>
  <w:num w:numId="23" w16cid:durableId="1875847016">
    <w:abstractNumId w:val="26"/>
  </w:num>
  <w:num w:numId="24" w16cid:durableId="220488535">
    <w:abstractNumId w:val="23"/>
  </w:num>
  <w:num w:numId="25" w16cid:durableId="1741441748">
    <w:abstractNumId w:val="13"/>
  </w:num>
  <w:num w:numId="26" w16cid:durableId="1956476136">
    <w:abstractNumId w:val="7"/>
  </w:num>
  <w:num w:numId="27" w16cid:durableId="1683707038">
    <w:abstractNumId w:val="33"/>
  </w:num>
  <w:num w:numId="28" w16cid:durableId="814951261">
    <w:abstractNumId w:val="27"/>
  </w:num>
  <w:num w:numId="29" w16cid:durableId="1960212280">
    <w:abstractNumId w:val="6"/>
  </w:num>
  <w:num w:numId="30" w16cid:durableId="308829677">
    <w:abstractNumId w:val="18"/>
  </w:num>
  <w:num w:numId="31" w16cid:durableId="1012757964">
    <w:abstractNumId w:val="2"/>
  </w:num>
  <w:num w:numId="32" w16cid:durableId="1560241537">
    <w:abstractNumId w:val="1"/>
  </w:num>
  <w:num w:numId="33" w16cid:durableId="1098939722">
    <w:abstractNumId w:val="8"/>
  </w:num>
  <w:num w:numId="34" w16cid:durableId="19468433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49E1"/>
    <w:rsid w:val="000053A1"/>
    <w:rsid w:val="0000559F"/>
    <w:rsid w:val="00005E14"/>
    <w:rsid w:val="00006870"/>
    <w:rsid w:val="0001690E"/>
    <w:rsid w:val="00023EE1"/>
    <w:rsid w:val="00032C03"/>
    <w:rsid w:val="000331A6"/>
    <w:rsid w:val="000479C7"/>
    <w:rsid w:val="00053791"/>
    <w:rsid w:val="00053BD0"/>
    <w:rsid w:val="00055CE1"/>
    <w:rsid w:val="00060DAA"/>
    <w:rsid w:val="0006570F"/>
    <w:rsid w:val="00077FAC"/>
    <w:rsid w:val="00082E5C"/>
    <w:rsid w:val="00084E7F"/>
    <w:rsid w:val="00092123"/>
    <w:rsid w:val="00093812"/>
    <w:rsid w:val="00093B3F"/>
    <w:rsid w:val="000A04BA"/>
    <w:rsid w:val="000A2CAB"/>
    <w:rsid w:val="000A4C20"/>
    <w:rsid w:val="000A5535"/>
    <w:rsid w:val="000A7F72"/>
    <w:rsid w:val="000B029F"/>
    <w:rsid w:val="000B4A8B"/>
    <w:rsid w:val="000B72A2"/>
    <w:rsid w:val="000B7AAB"/>
    <w:rsid w:val="000B7EAB"/>
    <w:rsid w:val="000C0ABB"/>
    <w:rsid w:val="000C5385"/>
    <w:rsid w:val="000D04DB"/>
    <w:rsid w:val="000D0A04"/>
    <w:rsid w:val="000D47CC"/>
    <w:rsid w:val="000D48FD"/>
    <w:rsid w:val="000E1132"/>
    <w:rsid w:val="000E1C64"/>
    <w:rsid w:val="000E4468"/>
    <w:rsid w:val="000E59FE"/>
    <w:rsid w:val="000E7FF1"/>
    <w:rsid w:val="00100739"/>
    <w:rsid w:val="00103580"/>
    <w:rsid w:val="00107885"/>
    <w:rsid w:val="001128BB"/>
    <w:rsid w:val="00114A6F"/>
    <w:rsid w:val="00114FC4"/>
    <w:rsid w:val="00115B71"/>
    <w:rsid w:val="00117493"/>
    <w:rsid w:val="0012329C"/>
    <w:rsid w:val="00130F86"/>
    <w:rsid w:val="00131EF5"/>
    <w:rsid w:val="0013363A"/>
    <w:rsid w:val="00134FA7"/>
    <w:rsid w:val="00137950"/>
    <w:rsid w:val="0014078F"/>
    <w:rsid w:val="0014510F"/>
    <w:rsid w:val="00146A43"/>
    <w:rsid w:val="00152F29"/>
    <w:rsid w:val="001546FB"/>
    <w:rsid w:val="00171753"/>
    <w:rsid w:val="001738C3"/>
    <w:rsid w:val="00177FA0"/>
    <w:rsid w:val="00185270"/>
    <w:rsid w:val="00185EA1"/>
    <w:rsid w:val="001862F1"/>
    <w:rsid w:val="00186783"/>
    <w:rsid w:val="001A1D93"/>
    <w:rsid w:val="001A3B5A"/>
    <w:rsid w:val="001A6735"/>
    <w:rsid w:val="001B08CB"/>
    <w:rsid w:val="001B32AD"/>
    <w:rsid w:val="001B4028"/>
    <w:rsid w:val="001B5BAC"/>
    <w:rsid w:val="001B7CE9"/>
    <w:rsid w:val="001C2D76"/>
    <w:rsid w:val="001C343A"/>
    <w:rsid w:val="001D1E94"/>
    <w:rsid w:val="001D495A"/>
    <w:rsid w:val="001D6491"/>
    <w:rsid w:val="001D6A24"/>
    <w:rsid w:val="001D7815"/>
    <w:rsid w:val="001E502D"/>
    <w:rsid w:val="001F276B"/>
    <w:rsid w:val="001F29DB"/>
    <w:rsid w:val="002005AB"/>
    <w:rsid w:val="002037C2"/>
    <w:rsid w:val="00206479"/>
    <w:rsid w:val="00207EB9"/>
    <w:rsid w:val="0021225E"/>
    <w:rsid w:val="0021532C"/>
    <w:rsid w:val="002239DE"/>
    <w:rsid w:val="00224691"/>
    <w:rsid w:val="002259EF"/>
    <w:rsid w:val="00233E13"/>
    <w:rsid w:val="00236C20"/>
    <w:rsid w:val="00237643"/>
    <w:rsid w:val="00242ED1"/>
    <w:rsid w:val="00244B80"/>
    <w:rsid w:val="00254069"/>
    <w:rsid w:val="00255790"/>
    <w:rsid w:val="00256741"/>
    <w:rsid w:val="002612CE"/>
    <w:rsid w:val="002632B9"/>
    <w:rsid w:val="0026769E"/>
    <w:rsid w:val="0027018A"/>
    <w:rsid w:val="002734E5"/>
    <w:rsid w:val="002746DB"/>
    <w:rsid w:val="0027624F"/>
    <w:rsid w:val="0027698F"/>
    <w:rsid w:val="002809A5"/>
    <w:rsid w:val="00280CAF"/>
    <w:rsid w:val="00281362"/>
    <w:rsid w:val="00282F09"/>
    <w:rsid w:val="002A60A0"/>
    <w:rsid w:val="002A7AE2"/>
    <w:rsid w:val="002B47BF"/>
    <w:rsid w:val="002B6A8F"/>
    <w:rsid w:val="002C03A0"/>
    <w:rsid w:val="002C1658"/>
    <w:rsid w:val="002C2A27"/>
    <w:rsid w:val="002C6834"/>
    <w:rsid w:val="002C782C"/>
    <w:rsid w:val="002D14D8"/>
    <w:rsid w:val="002D3456"/>
    <w:rsid w:val="002D473C"/>
    <w:rsid w:val="002D4799"/>
    <w:rsid w:val="002E3FA4"/>
    <w:rsid w:val="002E4111"/>
    <w:rsid w:val="002F6AF0"/>
    <w:rsid w:val="002F7639"/>
    <w:rsid w:val="00314B6D"/>
    <w:rsid w:val="00315BAA"/>
    <w:rsid w:val="00320BB2"/>
    <w:rsid w:val="00321838"/>
    <w:rsid w:val="0032277F"/>
    <w:rsid w:val="00333D5E"/>
    <w:rsid w:val="003350EE"/>
    <w:rsid w:val="00340372"/>
    <w:rsid w:val="003430C6"/>
    <w:rsid w:val="0034656E"/>
    <w:rsid w:val="00350523"/>
    <w:rsid w:val="003545AE"/>
    <w:rsid w:val="00356890"/>
    <w:rsid w:val="0036151D"/>
    <w:rsid w:val="003635FE"/>
    <w:rsid w:val="003672AD"/>
    <w:rsid w:val="003740BC"/>
    <w:rsid w:val="00374D5A"/>
    <w:rsid w:val="00377C3F"/>
    <w:rsid w:val="00377CAC"/>
    <w:rsid w:val="003801A3"/>
    <w:rsid w:val="00383D90"/>
    <w:rsid w:val="00384675"/>
    <w:rsid w:val="0039103B"/>
    <w:rsid w:val="003927EF"/>
    <w:rsid w:val="00393317"/>
    <w:rsid w:val="00393B9D"/>
    <w:rsid w:val="003A731D"/>
    <w:rsid w:val="003A757F"/>
    <w:rsid w:val="003B2127"/>
    <w:rsid w:val="003B29E1"/>
    <w:rsid w:val="003B42B3"/>
    <w:rsid w:val="003B6384"/>
    <w:rsid w:val="003B6825"/>
    <w:rsid w:val="003C4EBB"/>
    <w:rsid w:val="003C69D3"/>
    <w:rsid w:val="003D1531"/>
    <w:rsid w:val="003D276C"/>
    <w:rsid w:val="003D51B0"/>
    <w:rsid w:val="003D54F1"/>
    <w:rsid w:val="003D755C"/>
    <w:rsid w:val="003E141F"/>
    <w:rsid w:val="003E2BF0"/>
    <w:rsid w:val="003E3A4D"/>
    <w:rsid w:val="003E4EC6"/>
    <w:rsid w:val="003E527E"/>
    <w:rsid w:val="003E553E"/>
    <w:rsid w:val="003E6A2C"/>
    <w:rsid w:val="003E6D54"/>
    <w:rsid w:val="003E7078"/>
    <w:rsid w:val="003F13FE"/>
    <w:rsid w:val="003F3DF5"/>
    <w:rsid w:val="003F509D"/>
    <w:rsid w:val="004053C4"/>
    <w:rsid w:val="00407E50"/>
    <w:rsid w:val="00410DD7"/>
    <w:rsid w:val="004113DA"/>
    <w:rsid w:val="00411D11"/>
    <w:rsid w:val="004131F7"/>
    <w:rsid w:val="00415345"/>
    <w:rsid w:val="00415E23"/>
    <w:rsid w:val="00417996"/>
    <w:rsid w:val="0042237C"/>
    <w:rsid w:val="00424061"/>
    <w:rsid w:val="004275CE"/>
    <w:rsid w:val="004310EE"/>
    <w:rsid w:val="0043246E"/>
    <w:rsid w:val="00443969"/>
    <w:rsid w:val="00444CC2"/>
    <w:rsid w:val="0044582E"/>
    <w:rsid w:val="00447D74"/>
    <w:rsid w:val="00450A74"/>
    <w:rsid w:val="004557A2"/>
    <w:rsid w:val="004564CD"/>
    <w:rsid w:val="00460627"/>
    <w:rsid w:val="00460640"/>
    <w:rsid w:val="004646B8"/>
    <w:rsid w:val="004647AD"/>
    <w:rsid w:val="00465350"/>
    <w:rsid w:val="00465896"/>
    <w:rsid w:val="0047181B"/>
    <w:rsid w:val="0047697E"/>
    <w:rsid w:val="004846BF"/>
    <w:rsid w:val="00487F04"/>
    <w:rsid w:val="004931CF"/>
    <w:rsid w:val="00495528"/>
    <w:rsid w:val="004A4751"/>
    <w:rsid w:val="004B1C06"/>
    <w:rsid w:val="004B3389"/>
    <w:rsid w:val="004B6913"/>
    <w:rsid w:val="004C6979"/>
    <w:rsid w:val="004C7080"/>
    <w:rsid w:val="004D3E7A"/>
    <w:rsid w:val="004D7512"/>
    <w:rsid w:val="004E2190"/>
    <w:rsid w:val="004E458D"/>
    <w:rsid w:val="004E4D30"/>
    <w:rsid w:val="004E770E"/>
    <w:rsid w:val="004E7960"/>
    <w:rsid w:val="004F0254"/>
    <w:rsid w:val="004F1053"/>
    <w:rsid w:val="004F2B08"/>
    <w:rsid w:val="00502EAA"/>
    <w:rsid w:val="005065E8"/>
    <w:rsid w:val="005148C0"/>
    <w:rsid w:val="00515265"/>
    <w:rsid w:val="00515DF7"/>
    <w:rsid w:val="005169AF"/>
    <w:rsid w:val="00517C6E"/>
    <w:rsid w:val="005236AC"/>
    <w:rsid w:val="00531280"/>
    <w:rsid w:val="00535053"/>
    <w:rsid w:val="0054403D"/>
    <w:rsid w:val="00544138"/>
    <w:rsid w:val="00554DB9"/>
    <w:rsid w:val="0055584F"/>
    <w:rsid w:val="00562A8D"/>
    <w:rsid w:val="0057440D"/>
    <w:rsid w:val="00575B82"/>
    <w:rsid w:val="00584583"/>
    <w:rsid w:val="00585FB7"/>
    <w:rsid w:val="00595E88"/>
    <w:rsid w:val="00597F49"/>
    <w:rsid w:val="005A23DC"/>
    <w:rsid w:val="005A4099"/>
    <w:rsid w:val="005A4A96"/>
    <w:rsid w:val="005A5042"/>
    <w:rsid w:val="005B1363"/>
    <w:rsid w:val="005B415A"/>
    <w:rsid w:val="005C05A5"/>
    <w:rsid w:val="005C38B2"/>
    <w:rsid w:val="005C5029"/>
    <w:rsid w:val="005C55C2"/>
    <w:rsid w:val="005D0693"/>
    <w:rsid w:val="005D1A63"/>
    <w:rsid w:val="005D4DF5"/>
    <w:rsid w:val="005D59B7"/>
    <w:rsid w:val="005D6AF7"/>
    <w:rsid w:val="005E0F93"/>
    <w:rsid w:val="005E2400"/>
    <w:rsid w:val="005E2C86"/>
    <w:rsid w:val="005E3E7B"/>
    <w:rsid w:val="005E63CA"/>
    <w:rsid w:val="005F4E5E"/>
    <w:rsid w:val="005F64F7"/>
    <w:rsid w:val="0060116D"/>
    <w:rsid w:val="00610DC9"/>
    <w:rsid w:val="00611D6B"/>
    <w:rsid w:val="00614A6A"/>
    <w:rsid w:val="00621EDB"/>
    <w:rsid w:val="0062295C"/>
    <w:rsid w:val="00623DA9"/>
    <w:rsid w:val="006240F2"/>
    <w:rsid w:val="0062763C"/>
    <w:rsid w:val="00632DF9"/>
    <w:rsid w:val="0063550D"/>
    <w:rsid w:val="00636CB1"/>
    <w:rsid w:val="00640661"/>
    <w:rsid w:val="00640758"/>
    <w:rsid w:val="006431D9"/>
    <w:rsid w:val="0064798F"/>
    <w:rsid w:val="0065004D"/>
    <w:rsid w:val="00651109"/>
    <w:rsid w:val="0065368F"/>
    <w:rsid w:val="0066170F"/>
    <w:rsid w:val="00664306"/>
    <w:rsid w:val="006665D2"/>
    <w:rsid w:val="006714AC"/>
    <w:rsid w:val="00672B2A"/>
    <w:rsid w:val="00672CC8"/>
    <w:rsid w:val="00676CB3"/>
    <w:rsid w:val="00677923"/>
    <w:rsid w:val="006805CF"/>
    <w:rsid w:val="00680FC6"/>
    <w:rsid w:val="006830AC"/>
    <w:rsid w:val="00690A73"/>
    <w:rsid w:val="00690C41"/>
    <w:rsid w:val="00693960"/>
    <w:rsid w:val="0069397C"/>
    <w:rsid w:val="00693AD4"/>
    <w:rsid w:val="006A0935"/>
    <w:rsid w:val="006A0A69"/>
    <w:rsid w:val="006A26C6"/>
    <w:rsid w:val="006A4DCA"/>
    <w:rsid w:val="006A7D5D"/>
    <w:rsid w:val="006B262B"/>
    <w:rsid w:val="006B7D17"/>
    <w:rsid w:val="006C1951"/>
    <w:rsid w:val="006C275F"/>
    <w:rsid w:val="006D2CB8"/>
    <w:rsid w:val="006E3130"/>
    <w:rsid w:val="006E3582"/>
    <w:rsid w:val="006E717D"/>
    <w:rsid w:val="006E7A48"/>
    <w:rsid w:val="006F07BF"/>
    <w:rsid w:val="006F1078"/>
    <w:rsid w:val="006F2E1F"/>
    <w:rsid w:val="006F4D6D"/>
    <w:rsid w:val="006F5F04"/>
    <w:rsid w:val="006F7F15"/>
    <w:rsid w:val="00700EEE"/>
    <w:rsid w:val="00702F82"/>
    <w:rsid w:val="00705086"/>
    <w:rsid w:val="0071393C"/>
    <w:rsid w:val="00715458"/>
    <w:rsid w:val="0071583C"/>
    <w:rsid w:val="007161CE"/>
    <w:rsid w:val="00716BB4"/>
    <w:rsid w:val="00724FAC"/>
    <w:rsid w:val="007261AC"/>
    <w:rsid w:val="00731E42"/>
    <w:rsid w:val="007337A8"/>
    <w:rsid w:val="00736E8C"/>
    <w:rsid w:val="00737E68"/>
    <w:rsid w:val="00741800"/>
    <w:rsid w:val="007444E2"/>
    <w:rsid w:val="00754497"/>
    <w:rsid w:val="00754D2D"/>
    <w:rsid w:val="00756742"/>
    <w:rsid w:val="00762FF8"/>
    <w:rsid w:val="007656F4"/>
    <w:rsid w:val="00766ADD"/>
    <w:rsid w:val="00774B26"/>
    <w:rsid w:val="00787B68"/>
    <w:rsid w:val="00787C39"/>
    <w:rsid w:val="007901CC"/>
    <w:rsid w:val="00790283"/>
    <w:rsid w:val="00791A4E"/>
    <w:rsid w:val="007930C1"/>
    <w:rsid w:val="007939FC"/>
    <w:rsid w:val="00794B1A"/>
    <w:rsid w:val="00795DF3"/>
    <w:rsid w:val="007A373C"/>
    <w:rsid w:val="007A4B77"/>
    <w:rsid w:val="007B225C"/>
    <w:rsid w:val="007B3FDA"/>
    <w:rsid w:val="007C3A9D"/>
    <w:rsid w:val="007C6870"/>
    <w:rsid w:val="007C6C62"/>
    <w:rsid w:val="007C75B1"/>
    <w:rsid w:val="007D3DFC"/>
    <w:rsid w:val="007D5908"/>
    <w:rsid w:val="007D654F"/>
    <w:rsid w:val="007E6CA9"/>
    <w:rsid w:val="007E7AF1"/>
    <w:rsid w:val="007F4534"/>
    <w:rsid w:val="007F650B"/>
    <w:rsid w:val="007F7485"/>
    <w:rsid w:val="00801222"/>
    <w:rsid w:val="00807223"/>
    <w:rsid w:val="0080776D"/>
    <w:rsid w:val="00810145"/>
    <w:rsid w:val="008108FA"/>
    <w:rsid w:val="00810FF1"/>
    <w:rsid w:val="00816B6C"/>
    <w:rsid w:val="00816E26"/>
    <w:rsid w:val="00822336"/>
    <w:rsid w:val="00823DFA"/>
    <w:rsid w:val="00830C72"/>
    <w:rsid w:val="00841F51"/>
    <w:rsid w:val="00843752"/>
    <w:rsid w:val="00857BD3"/>
    <w:rsid w:val="00861F41"/>
    <w:rsid w:val="00862AB7"/>
    <w:rsid w:val="0087683B"/>
    <w:rsid w:val="00880AA4"/>
    <w:rsid w:val="00881223"/>
    <w:rsid w:val="00881ED7"/>
    <w:rsid w:val="0088419D"/>
    <w:rsid w:val="00885B09"/>
    <w:rsid w:val="00887B00"/>
    <w:rsid w:val="008901F1"/>
    <w:rsid w:val="00892400"/>
    <w:rsid w:val="008A209D"/>
    <w:rsid w:val="008A24DC"/>
    <w:rsid w:val="008A2CB4"/>
    <w:rsid w:val="008A3789"/>
    <w:rsid w:val="008A66F0"/>
    <w:rsid w:val="008B0E29"/>
    <w:rsid w:val="008B0EFA"/>
    <w:rsid w:val="008B30AB"/>
    <w:rsid w:val="008B3477"/>
    <w:rsid w:val="008C21E5"/>
    <w:rsid w:val="008C28B7"/>
    <w:rsid w:val="008C667D"/>
    <w:rsid w:val="008D1112"/>
    <w:rsid w:val="008D185A"/>
    <w:rsid w:val="008D2BCB"/>
    <w:rsid w:val="008E1B54"/>
    <w:rsid w:val="008F1D80"/>
    <w:rsid w:val="008F2CB0"/>
    <w:rsid w:val="00904C10"/>
    <w:rsid w:val="00905223"/>
    <w:rsid w:val="00905DEF"/>
    <w:rsid w:val="00913B43"/>
    <w:rsid w:val="00916D71"/>
    <w:rsid w:val="00920385"/>
    <w:rsid w:val="009244E2"/>
    <w:rsid w:val="00927B64"/>
    <w:rsid w:val="00930203"/>
    <w:rsid w:val="009311D2"/>
    <w:rsid w:val="00931275"/>
    <w:rsid w:val="00931315"/>
    <w:rsid w:val="009314A5"/>
    <w:rsid w:val="009349DE"/>
    <w:rsid w:val="00935076"/>
    <w:rsid w:val="00936AC7"/>
    <w:rsid w:val="0094480D"/>
    <w:rsid w:val="0094646A"/>
    <w:rsid w:val="00946EE7"/>
    <w:rsid w:val="00947C6E"/>
    <w:rsid w:val="00950B1A"/>
    <w:rsid w:val="00953692"/>
    <w:rsid w:val="00954DC4"/>
    <w:rsid w:val="00956AFF"/>
    <w:rsid w:val="0096003A"/>
    <w:rsid w:val="0096177C"/>
    <w:rsid w:val="0096510B"/>
    <w:rsid w:val="009723CC"/>
    <w:rsid w:val="00982D32"/>
    <w:rsid w:val="009836B5"/>
    <w:rsid w:val="00985661"/>
    <w:rsid w:val="00994DA5"/>
    <w:rsid w:val="00995181"/>
    <w:rsid w:val="0099743A"/>
    <w:rsid w:val="009A1674"/>
    <w:rsid w:val="009A2FFE"/>
    <w:rsid w:val="009A4EFD"/>
    <w:rsid w:val="009A51F3"/>
    <w:rsid w:val="009A63F7"/>
    <w:rsid w:val="009A7C91"/>
    <w:rsid w:val="009B514D"/>
    <w:rsid w:val="009B61DF"/>
    <w:rsid w:val="009C4A4A"/>
    <w:rsid w:val="009C5565"/>
    <w:rsid w:val="009C5DEB"/>
    <w:rsid w:val="009C684F"/>
    <w:rsid w:val="009C7091"/>
    <w:rsid w:val="009D010E"/>
    <w:rsid w:val="009D074C"/>
    <w:rsid w:val="009D1715"/>
    <w:rsid w:val="009D4F96"/>
    <w:rsid w:val="009E0DB9"/>
    <w:rsid w:val="009F05BC"/>
    <w:rsid w:val="009F2B4F"/>
    <w:rsid w:val="009F61DE"/>
    <w:rsid w:val="009F66B5"/>
    <w:rsid w:val="00A02BD3"/>
    <w:rsid w:val="00A04936"/>
    <w:rsid w:val="00A20A7D"/>
    <w:rsid w:val="00A22768"/>
    <w:rsid w:val="00A26EFD"/>
    <w:rsid w:val="00A3121D"/>
    <w:rsid w:val="00A31DE7"/>
    <w:rsid w:val="00A35D42"/>
    <w:rsid w:val="00A46B77"/>
    <w:rsid w:val="00A46CCF"/>
    <w:rsid w:val="00A4703E"/>
    <w:rsid w:val="00A515B3"/>
    <w:rsid w:val="00A51DA4"/>
    <w:rsid w:val="00A54001"/>
    <w:rsid w:val="00A563C1"/>
    <w:rsid w:val="00A603CC"/>
    <w:rsid w:val="00A64074"/>
    <w:rsid w:val="00A70426"/>
    <w:rsid w:val="00A91E9A"/>
    <w:rsid w:val="00A93ED9"/>
    <w:rsid w:val="00A954A0"/>
    <w:rsid w:val="00AA02FC"/>
    <w:rsid w:val="00AA0F10"/>
    <w:rsid w:val="00AA5030"/>
    <w:rsid w:val="00AB7116"/>
    <w:rsid w:val="00AC511C"/>
    <w:rsid w:val="00AC6A99"/>
    <w:rsid w:val="00AD3A65"/>
    <w:rsid w:val="00AD64B6"/>
    <w:rsid w:val="00AE3F62"/>
    <w:rsid w:val="00AE40BD"/>
    <w:rsid w:val="00AF11CB"/>
    <w:rsid w:val="00AF3AD0"/>
    <w:rsid w:val="00AF70DF"/>
    <w:rsid w:val="00B00138"/>
    <w:rsid w:val="00B04594"/>
    <w:rsid w:val="00B055EF"/>
    <w:rsid w:val="00B07A67"/>
    <w:rsid w:val="00B13F46"/>
    <w:rsid w:val="00B215F8"/>
    <w:rsid w:val="00B21A8D"/>
    <w:rsid w:val="00B23769"/>
    <w:rsid w:val="00B2471B"/>
    <w:rsid w:val="00B27DA8"/>
    <w:rsid w:val="00B32D88"/>
    <w:rsid w:val="00B3493E"/>
    <w:rsid w:val="00B35EF7"/>
    <w:rsid w:val="00B47DCE"/>
    <w:rsid w:val="00B5033B"/>
    <w:rsid w:val="00B5221B"/>
    <w:rsid w:val="00B539B7"/>
    <w:rsid w:val="00B55808"/>
    <w:rsid w:val="00B57445"/>
    <w:rsid w:val="00B62ACA"/>
    <w:rsid w:val="00B71DA8"/>
    <w:rsid w:val="00B803FB"/>
    <w:rsid w:val="00B86DFA"/>
    <w:rsid w:val="00B87691"/>
    <w:rsid w:val="00B936D0"/>
    <w:rsid w:val="00B93977"/>
    <w:rsid w:val="00BA129F"/>
    <w:rsid w:val="00BA175E"/>
    <w:rsid w:val="00BA27B1"/>
    <w:rsid w:val="00BB1FD9"/>
    <w:rsid w:val="00BB7DA1"/>
    <w:rsid w:val="00BC20D3"/>
    <w:rsid w:val="00BC467D"/>
    <w:rsid w:val="00BC5F25"/>
    <w:rsid w:val="00BD0377"/>
    <w:rsid w:val="00BD68FD"/>
    <w:rsid w:val="00BE0108"/>
    <w:rsid w:val="00BE12FC"/>
    <w:rsid w:val="00BE3600"/>
    <w:rsid w:val="00BE46D1"/>
    <w:rsid w:val="00BE772A"/>
    <w:rsid w:val="00C00E4D"/>
    <w:rsid w:val="00C01F6F"/>
    <w:rsid w:val="00C04B4A"/>
    <w:rsid w:val="00C0521E"/>
    <w:rsid w:val="00C068F6"/>
    <w:rsid w:val="00C0723C"/>
    <w:rsid w:val="00C07D7C"/>
    <w:rsid w:val="00C10E0C"/>
    <w:rsid w:val="00C149AB"/>
    <w:rsid w:val="00C14B3E"/>
    <w:rsid w:val="00C172C0"/>
    <w:rsid w:val="00C22B84"/>
    <w:rsid w:val="00C23D5C"/>
    <w:rsid w:val="00C269FD"/>
    <w:rsid w:val="00C31174"/>
    <w:rsid w:val="00C31908"/>
    <w:rsid w:val="00C37070"/>
    <w:rsid w:val="00C40694"/>
    <w:rsid w:val="00C4092C"/>
    <w:rsid w:val="00C4145E"/>
    <w:rsid w:val="00C446E4"/>
    <w:rsid w:val="00C46767"/>
    <w:rsid w:val="00C509EA"/>
    <w:rsid w:val="00C70385"/>
    <w:rsid w:val="00C70542"/>
    <w:rsid w:val="00C75CBF"/>
    <w:rsid w:val="00C95364"/>
    <w:rsid w:val="00C954C3"/>
    <w:rsid w:val="00CA0B8C"/>
    <w:rsid w:val="00CA6A4F"/>
    <w:rsid w:val="00CB7444"/>
    <w:rsid w:val="00CC2894"/>
    <w:rsid w:val="00CD0041"/>
    <w:rsid w:val="00CD0B4E"/>
    <w:rsid w:val="00CD2855"/>
    <w:rsid w:val="00CD6F86"/>
    <w:rsid w:val="00CD77C3"/>
    <w:rsid w:val="00CE112C"/>
    <w:rsid w:val="00CE15E8"/>
    <w:rsid w:val="00CE6C30"/>
    <w:rsid w:val="00D114EE"/>
    <w:rsid w:val="00D15195"/>
    <w:rsid w:val="00D22E0D"/>
    <w:rsid w:val="00D24BDB"/>
    <w:rsid w:val="00D250A8"/>
    <w:rsid w:val="00D3465A"/>
    <w:rsid w:val="00D36331"/>
    <w:rsid w:val="00D36D8D"/>
    <w:rsid w:val="00D37586"/>
    <w:rsid w:val="00D37936"/>
    <w:rsid w:val="00D4310B"/>
    <w:rsid w:val="00D467DA"/>
    <w:rsid w:val="00D52FC1"/>
    <w:rsid w:val="00D53790"/>
    <w:rsid w:val="00D572DA"/>
    <w:rsid w:val="00D579AC"/>
    <w:rsid w:val="00D608DA"/>
    <w:rsid w:val="00D61B3B"/>
    <w:rsid w:val="00D65E8F"/>
    <w:rsid w:val="00D730BF"/>
    <w:rsid w:val="00D91455"/>
    <w:rsid w:val="00D941D8"/>
    <w:rsid w:val="00DB0455"/>
    <w:rsid w:val="00DB2944"/>
    <w:rsid w:val="00DC3FED"/>
    <w:rsid w:val="00DC6C54"/>
    <w:rsid w:val="00DC76C7"/>
    <w:rsid w:val="00DD09F5"/>
    <w:rsid w:val="00DD4201"/>
    <w:rsid w:val="00DD6753"/>
    <w:rsid w:val="00DE0A9A"/>
    <w:rsid w:val="00DE2E7D"/>
    <w:rsid w:val="00DE3BCA"/>
    <w:rsid w:val="00DE4F95"/>
    <w:rsid w:val="00DE5711"/>
    <w:rsid w:val="00DF3239"/>
    <w:rsid w:val="00DF7586"/>
    <w:rsid w:val="00E00EA0"/>
    <w:rsid w:val="00E013B6"/>
    <w:rsid w:val="00E030C3"/>
    <w:rsid w:val="00E03BD6"/>
    <w:rsid w:val="00E06CED"/>
    <w:rsid w:val="00E07B73"/>
    <w:rsid w:val="00E15E6C"/>
    <w:rsid w:val="00E1604C"/>
    <w:rsid w:val="00E24235"/>
    <w:rsid w:val="00E25C63"/>
    <w:rsid w:val="00E26758"/>
    <w:rsid w:val="00E30247"/>
    <w:rsid w:val="00E30497"/>
    <w:rsid w:val="00E311B8"/>
    <w:rsid w:val="00E3126E"/>
    <w:rsid w:val="00E31CA4"/>
    <w:rsid w:val="00E366AF"/>
    <w:rsid w:val="00E42B30"/>
    <w:rsid w:val="00E4357B"/>
    <w:rsid w:val="00E50CC1"/>
    <w:rsid w:val="00E51D2A"/>
    <w:rsid w:val="00E52A84"/>
    <w:rsid w:val="00E52C86"/>
    <w:rsid w:val="00E566EC"/>
    <w:rsid w:val="00E60616"/>
    <w:rsid w:val="00E63DE5"/>
    <w:rsid w:val="00E65A37"/>
    <w:rsid w:val="00E6774F"/>
    <w:rsid w:val="00E70B03"/>
    <w:rsid w:val="00E74E1A"/>
    <w:rsid w:val="00E7740D"/>
    <w:rsid w:val="00E77B48"/>
    <w:rsid w:val="00E77C18"/>
    <w:rsid w:val="00E8285E"/>
    <w:rsid w:val="00E82C39"/>
    <w:rsid w:val="00E8694C"/>
    <w:rsid w:val="00E91799"/>
    <w:rsid w:val="00EA34E3"/>
    <w:rsid w:val="00EA725F"/>
    <w:rsid w:val="00EB14DD"/>
    <w:rsid w:val="00EB4DB5"/>
    <w:rsid w:val="00EB7538"/>
    <w:rsid w:val="00EC36FF"/>
    <w:rsid w:val="00EC45EF"/>
    <w:rsid w:val="00EC4714"/>
    <w:rsid w:val="00ED571F"/>
    <w:rsid w:val="00ED7A9A"/>
    <w:rsid w:val="00EE28C3"/>
    <w:rsid w:val="00EF6308"/>
    <w:rsid w:val="00F00EE9"/>
    <w:rsid w:val="00F019B0"/>
    <w:rsid w:val="00F02F13"/>
    <w:rsid w:val="00F035B8"/>
    <w:rsid w:val="00F1100D"/>
    <w:rsid w:val="00F17005"/>
    <w:rsid w:val="00F207A4"/>
    <w:rsid w:val="00F219B8"/>
    <w:rsid w:val="00F22D2F"/>
    <w:rsid w:val="00F23F84"/>
    <w:rsid w:val="00F26438"/>
    <w:rsid w:val="00F32B5B"/>
    <w:rsid w:val="00F32D67"/>
    <w:rsid w:val="00F355AC"/>
    <w:rsid w:val="00F35AC8"/>
    <w:rsid w:val="00F440DC"/>
    <w:rsid w:val="00F4760D"/>
    <w:rsid w:val="00F51F91"/>
    <w:rsid w:val="00F54CD4"/>
    <w:rsid w:val="00F5505A"/>
    <w:rsid w:val="00F56771"/>
    <w:rsid w:val="00F61A10"/>
    <w:rsid w:val="00F63E81"/>
    <w:rsid w:val="00F71A5A"/>
    <w:rsid w:val="00F7233D"/>
    <w:rsid w:val="00F74069"/>
    <w:rsid w:val="00F76695"/>
    <w:rsid w:val="00F766E9"/>
    <w:rsid w:val="00F769E0"/>
    <w:rsid w:val="00F81E4B"/>
    <w:rsid w:val="00F96BC6"/>
    <w:rsid w:val="00F977C3"/>
    <w:rsid w:val="00FA6872"/>
    <w:rsid w:val="00FB0684"/>
    <w:rsid w:val="00FB1A4D"/>
    <w:rsid w:val="00FC3764"/>
    <w:rsid w:val="00FC6BDE"/>
    <w:rsid w:val="00FC7DDB"/>
    <w:rsid w:val="00FD74B7"/>
    <w:rsid w:val="00FE3F92"/>
    <w:rsid w:val="00FE6BDD"/>
    <w:rsid w:val="00FF1E0B"/>
    <w:rsid w:val="00FF4626"/>
    <w:rsid w:val="00FF4C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8A45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093812"/>
    <w:rPr>
      <w:sz w:val="16"/>
      <w:szCs w:val="16"/>
    </w:rPr>
  </w:style>
  <w:style w:type="paragraph" w:styleId="CommentText">
    <w:name w:val="annotation text"/>
    <w:basedOn w:val="Normal"/>
    <w:link w:val="CommentTextChar"/>
    <w:rsid w:val="00093812"/>
    <w:rPr>
      <w:sz w:val="20"/>
      <w:szCs w:val="20"/>
    </w:rPr>
  </w:style>
  <w:style w:type="character" w:customStyle="1" w:styleId="CommentTextChar">
    <w:name w:val="Comment Text Char"/>
    <w:basedOn w:val="DefaultParagraphFont"/>
    <w:link w:val="CommentText"/>
    <w:rsid w:val="00093812"/>
  </w:style>
  <w:style w:type="paragraph" w:styleId="CommentSubject">
    <w:name w:val="annotation subject"/>
    <w:basedOn w:val="CommentText"/>
    <w:next w:val="CommentText"/>
    <w:link w:val="CommentSubjectChar"/>
    <w:rsid w:val="00093812"/>
    <w:rPr>
      <w:b/>
      <w:bCs/>
    </w:rPr>
  </w:style>
  <w:style w:type="character" w:customStyle="1" w:styleId="CommentSubjectChar">
    <w:name w:val="Comment Subject Char"/>
    <w:link w:val="CommentSubject"/>
    <w:rsid w:val="00093812"/>
    <w:rPr>
      <w:b/>
      <w:bCs/>
    </w:rPr>
  </w:style>
  <w:style w:type="paragraph" w:styleId="FootnoteText">
    <w:name w:val="footnote text"/>
    <w:basedOn w:val="Normal"/>
    <w:link w:val="FootnoteTextChar"/>
    <w:rsid w:val="00953692"/>
    <w:rPr>
      <w:sz w:val="20"/>
      <w:szCs w:val="20"/>
    </w:rPr>
  </w:style>
  <w:style w:type="character" w:customStyle="1" w:styleId="FootnoteTextChar">
    <w:name w:val="Footnote Text Char"/>
    <w:basedOn w:val="DefaultParagraphFont"/>
    <w:link w:val="FootnoteText"/>
    <w:rsid w:val="00953692"/>
  </w:style>
  <w:style w:type="character" w:styleId="FootnoteReference">
    <w:name w:val="footnote reference"/>
    <w:rsid w:val="00953692"/>
    <w:rPr>
      <w:vertAlign w:val="superscript"/>
    </w:rPr>
  </w:style>
  <w:style w:type="paragraph" w:styleId="NoSpacing">
    <w:name w:val="No Spacing"/>
    <w:uiPriority w:val="1"/>
    <w:qFormat/>
    <w:rsid w:val="00393317"/>
    <w:rPr>
      <w:rFonts w:ascii="Calibri" w:eastAsia="Calibri" w:hAnsi="Calibri"/>
      <w:sz w:val="22"/>
      <w:szCs w:val="22"/>
    </w:rPr>
  </w:style>
  <w:style w:type="paragraph" w:styleId="Header">
    <w:name w:val="header"/>
    <w:basedOn w:val="Normal"/>
    <w:link w:val="HeaderChar"/>
    <w:rsid w:val="00B5221B"/>
    <w:pPr>
      <w:tabs>
        <w:tab w:val="center" w:pos="4680"/>
        <w:tab w:val="right" w:pos="9360"/>
      </w:tabs>
    </w:pPr>
  </w:style>
  <w:style w:type="character" w:customStyle="1" w:styleId="HeaderChar">
    <w:name w:val="Header Char"/>
    <w:basedOn w:val="DefaultParagraphFont"/>
    <w:link w:val="Header"/>
    <w:rsid w:val="00B5221B"/>
    <w:rPr>
      <w:sz w:val="24"/>
      <w:szCs w:val="24"/>
    </w:rPr>
  </w:style>
  <w:style w:type="character" w:styleId="Hyperlink">
    <w:name w:val="Hyperlink"/>
    <w:basedOn w:val="DefaultParagraphFont"/>
    <w:rsid w:val="00B215F8"/>
    <w:rPr>
      <w:color w:val="0563C1" w:themeColor="hyperlink"/>
      <w:u w:val="single"/>
    </w:rPr>
  </w:style>
  <w:style w:type="character" w:styleId="UnresolvedMention">
    <w:name w:val="Unresolved Mention"/>
    <w:basedOn w:val="DefaultParagraphFont"/>
    <w:uiPriority w:val="99"/>
    <w:semiHidden/>
    <w:unhideWhenUsed/>
    <w:rsid w:val="00B215F8"/>
    <w:rPr>
      <w:color w:val="605E5C"/>
      <w:shd w:val="clear" w:color="auto" w:fill="E1DFDD"/>
    </w:rPr>
  </w:style>
  <w:style w:type="paragraph" w:styleId="Revision">
    <w:name w:val="Revision"/>
    <w:hidden/>
    <w:uiPriority w:val="99"/>
    <w:semiHidden/>
    <w:rsid w:val="006830AC"/>
    <w:rPr>
      <w:sz w:val="24"/>
      <w:szCs w:val="24"/>
    </w:rPr>
  </w:style>
  <w:style w:type="paragraph" w:styleId="ListParagraph">
    <w:name w:val="List Paragraph"/>
    <w:basedOn w:val="Normal"/>
    <w:uiPriority w:val="34"/>
    <w:qFormat/>
    <w:rsid w:val="004B3389"/>
    <w:pPr>
      <w:ind w:left="720"/>
      <w:contextualSpacing/>
    </w:pPr>
  </w:style>
  <w:style w:type="character" w:styleId="FollowedHyperlink">
    <w:name w:val="FollowedHyperlink"/>
    <w:basedOn w:val="DefaultParagraphFont"/>
    <w:rsid w:val="003E3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da.gov/industry/small-business-assistance"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combination-products/jurisdictional-information" TargetMode="External" /><Relationship Id="rId7" Type="http://schemas.openxmlformats.org/officeDocument/2006/relationships/hyperlink" Target="http://www.fda.gov/regulatory-information/search-fda-guidance-documents/how-write-request-designation-rfd" TargetMode="External" /><Relationship Id="rId8" Type="http://schemas.openxmlformats.org/officeDocument/2006/relationships/hyperlink" Target="http://www.fda.gov/regulatory-information/search-fda-guidance-documents/how-prepare-pre-request-designation-pre-rfd" TargetMode="External" /><Relationship Id="rId9" Type="http://schemas.openxmlformats.org/officeDocument/2006/relationships/hyperlink" Target="http://www.fda.gov/regulatory-information/search-fda-guidance-documents/requesting-fda-feedback-combination-produc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C95F-92FF-4404-A518-6F2B9B2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30T22:18:00Z</dcterms:created>
  <dcterms:modified xsi:type="dcterms:W3CDTF">2023-11-30T22:18:00Z</dcterms:modified>
</cp:coreProperties>
</file>